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F657" w14:textId="77777777" w:rsidR="0026761F" w:rsidRPr="00FE5CDF" w:rsidRDefault="0026761F" w:rsidP="00AF26EE">
      <w:pPr>
        <w:ind w:firstLine="426"/>
        <w:jc w:val="center"/>
        <w:rPr>
          <w:sz w:val="28"/>
          <w:szCs w:val="28"/>
          <w:lang w:eastAsia="uk-UA"/>
        </w:rPr>
      </w:pPr>
      <w:r w:rsidRPr="00FE5CDF">
        <w:rPr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89544F7" w14:textId="77777777" w:rsidR="0026761F" w:rsidRPr="00FE5CDF" w:rsidRDefault="0026761F" w:rsidP="00AF26EE">
      <w:pPr>
        <w:ind w:firstLine="426"/>
        <w:jc w:val="center"/>
        <w:rPr>
          <w:color w:val="000000"/>
          <w:sz w:val="28"/>
          <w:szCs w:val="28"/>
          <w:lang w:eastAsia="uk-UA"/>
        </w:rPr>
      </w:pPr>
      <w:r w:rsidRPr="00FE5CDF">
        <w:rPr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41839E02" w14:textId="77777777" w:rsidR="0026761F" w:rsidRPr="00FE5CDF" w:rsidRDefault="0026761F" w:rsidP="00AF26EE">
      <w:pPr>
        <w:ind w:firstLine="426"/>
        <w:jc w:val="center"/>
        <w:rPr>
          <w:sz w:val="28"/>
          <w:szCs w:val="28"/>
          <w:lang w:eastAsia="uk-UA"/>
        </w:rPr>
      </w:pPr>
    </w:p>
    <w:p w14:paraId="71518A3D" w14:textId="77777777" w:rsidR="0026761F" w:rsidRPr="00FE5CDF" w:rsidRDefault="0026761F" w:rsidP="00AF26EE">
      <w:pPr>
        <w:spacing w:after="240"/>
        <w:ind w:firstLine="426"/>
        <w:rPr>
          <w:sz w:val="28"/>
          <w:szCs w:val="28"/>
          <w:lang w:eastAsia="uk-UA"/>
        </w:rPr>
      </w:pPr>
    </w:p>
    <w:p w14:paraId="60314C5B" w14:textId="77777777" w:rsidR="0026761F" w:rsidRPr="00FE5CDF" w:rsidRDefault="0026761F" w:rsidP="00AF26EE">
      <w:pPr>
        <w:ind w:firstLine="426"/>
        <w:jc w:val="center"/>
        <w:rPr>
          <w:sz w:val="28"/>
          <w:szCs w:val="28"/>
          <w:lang w:eastAsia="uk-UA"/>
        </w:rPr>
      </w:pPr>
      <w:r w:rsidRPr="00FE5CDF"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B7067CD" wp14:editId="524B0A46">
            <wp:extent cx="2400300" cy="2286000"/>
            <wp:effectExtent l="0" t="0" r="0" b="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252F" w14:textId="77777777" w:rsidR="0026761F" w:rsidRPr="00FE5CDF" w:rsidRDefault="0026761F" w:rsidP="00AF26EE">
      <w:pPr>
        <w:ind w:firstLine="426"/>
        <w:rPr>
          <w:sz w:val="28"/>
          <w:szCs w:val="28"/>
          <w:lang w:eastAsia="uk-UA"/>
        </w:rPr>
      </w:pPr>
    </w:p>
    <w:p w14:paraId="03DE6C05" w14:textId="77777777" w:rsidR="0026761F" w:rsidRPr="00FE5CDF" w:rsidRDefault="0026761F" w:rsidP="00AF26EE">
      <w:pPr>
        <w:ind w:firstLine="426"/>
        <w:jc w:val="center"/>
        <w:rPr>
          <w:sz w:val="28"/>
          <w:szCs w:val="28"/>
          <w:lang w:eastAsia="uk-UA"/>
        </w:rPr>
      </w:pPr>
      <w:r w:rsidRPr="00FE5CDF">
        <w:rPr>
          <w:color w:val="000000"/>
          <w:sz w:val="28"/>
          <w:szCs w:val="28"/>
          <w:lang w:eastAsia="uk-UA"/>
        </w:rPr>
        <w:t>ЗВІТ</w:t>
      </w:r>
    </w:p>
    <w:p w14:paraId="06E2BD88" w14:textId="0FA7AD1D" w:rsidR="0026761F" w:rsidRPr="00FE5CDF" w:rsidRDefault="00936D49" w:rsidP="00AF26EE">
      <w:pPr>
        <w:ind w:firstLine="426"/>
        <w:jc w:val="center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до лабораторної роботи №2</w:t>
      </w:r>
    </w:p>
    <w:p w14:paraId="438DC959" w14:textId="6D310D19" w:rsidR="0026761F" w:rsidRPr="00FE5CDF" w:rsidRDefault="0026761F" w:rsidP="00AF26EE">
      <w:pPr>
        <w:ind w:firstLine="426"/>
        <w:jc w:val="center"/>
        <w:rPr>
          <w:sz w:val="28"/>
          <w:szCs w:val="28"/>
          <w:lang w:eastAsia="uk-UA"/>
        </w:rPr>
      </w:pPr>
      <w:r w:rsidRPr="00FE5CDF">
        <w:rPr>
          <w:color w:val="000000"/>
          <w:sz w:val="28"/>
          <w:szCs w:val="28"/>
          <w:lang w:eastAsia="uk-UA"/>
        </w:rPr>
        <w:t>З дисципліни: «</w:t>
      </w:r>
      <w:r>
        <w:rPr>
          <w:sz w:val="28"/>
          <w:szCs w:val="28"/>
        </w:rPr>
        <w:t>Моделювання комп’ютерних систем</w:t>
      </w:r>
      <w:r w:rsidRPr="00FE5CDF">
        <w:rPr>
          <w:color w:val="000000"/>
          <w:sz w:val="28"/>
          <w:szCs w:val="28"/>
          <w:lang w:eastAsia="uk-UA"/>
        </w:rPr>
        <w:t>»</w:t>
      </w:r>
    </w:p>
    <w:p w14:paraId="317224FD" w14:textId="089AAFAB" w:rsidR="0026761F" w:rsidRPr="00FE5CDF" w:rsidRDefault="0026761F" w:rsidP="00936D49">
      <w:pPr>
        <w:ind w:firstLine="426"/>
        <w:jc w:val="center"/>
        <w:rPr>
          <w:sz w:val="28"/>
          <w:szCs w:val="28"/>
          <w:lang w:eastAsia="uk-UA"/>
        </w:rPr>
      </w:pPr>
      <w:r w:rsidRPr="00FE5CDF">
        <w:rPr>
          <w:color w:val="000000"/>
          <w:sz w:val="28"/>
          <w:szCs w:val="28"/>
          <w:lang w:eastAsia="uk-UA"/>
        </w:rPr>
        <w:t>На тему: «</w:t>
      </w:r>
      <w:r w:rsidR="00936D49" w:rsidRPr="00936D49">
        <w:rPr>
          <w:sz w:val="28"/>
        </w:rPr>
        <w:t>Структурний опис цифрового автомата Перевірка роботи автомата за допомогою стенда</w:t>
      </w:r>
      <w:r w:rsidRPr="0026761F">
        <w:rPr>
          <w:color w:val="000000"/>
          <w:sz w:val="28"/>
          <w:szCs w:val="28"/>
          <w:lang w:eastAsia="uk-UA"/>
        </w:rPr>
        <w:t xml:space="preserve"> Elbert V2 – Spartan 3A FPGA.</w:t>
      </w:r>
      <w:r w:rsidRPr="00FE5CDF">
        <w:rPr>
          <w:color w:val="000000"/>
          <w:sz w:val="28"/>
          <w:szCs w:val="28"/>
          <w:lang w:eastAsia="uk-UA"/>
        </w:rPr>
        <w:t>»</w:t>
      </w:r>
    </w:p>
    <w:p w14:paraId="0301C698" w14:textId="5C0C0A7F" w:rsidR="0026761F" w:rsidRPr="00936D49" w:rsidRDefault="0026761F" w:rsidP="00AF26EE">
      <w:pPr>
        <w:ind w:firstLine="426"/>
        <w:jc w:val="center"/>
        <w:rPr>
          <w:sz w:val="28"/>
          <w:szCs w:val="28"/>
          <w:lang w:eastAsia="uk-UA"/>
        </w:rPr>
      </w:pPr>
      <w:r w:rsidRPr="00FE5CDF">
        <w:rPr>
          <w:color w:val="000000"/>
          <w:sz w:val="28"/>
          <w:szCs w:val="28"/>
          <w:lang w:eastAsia="uk-UA"/>
        </w:rPr>
        <w:t xml:space="preserve">Варіант </w:t>
      </w:r>
      <w:r w:rsidR="00470BCD">
        <w:rPr>
          <w:color w:val="000000"/>
          <w:sz w:val="28"/>
          <w:szCs w:val="28"/>
          <w:lang w:eastAsia="uk-UA"/>
        </w:rPr>
        <w:t>4</w:t>
      </w:r>
    </w:p>
    <w:p w14:paraId="762C7009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21D2F9AB" w14:textId="77777777" w:rsidR="0026761F" w:rsidRPr="00FE5CD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</w:t>
      </w:r>
    </w:p>
    <w:p w14:paraId="35C0CAFF" w14:textId="77777777" w:rsidR="0026761F" w:rsidRPr="00FE5CDF" w:rsidRDefault="0026761F" w:rsidP="00AF26EE">
      <w:pPr>
        <w:ind w:firstLine="426"/>
        <w:jc w:val="center"/>
        <w:rPr>
          <w:sz w:val="28"/>
          <w:szCs w:val="28"/>
          <w:lang w:eastAsia="uk-UA"/>
        </w:rPr>
      </w:pPr>
      <w:r w:rsidRPr="00FE5CDF">
        <w:rPr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6015D" wp14:editId="26CCFC0F">
                <wp:simplePos x="0" y="0"/>
                <wp:positionH relativeFrom="margin">
                  <wp:posOffset>4875530</wp:posOffset>
                </wp:positionH>
                <wp:positionV relativeFrom="paragraph">
                  <wp:posOffset>198120</wp:posOffset>
                </wp:positionV>
                <wp:extent cx="1798320" cy="143319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A826" w14:textId="3F4DB8C5" w:rsidR="00353062" w:rsidRPr="00FE5CDF" w:rsidRDefault="00353062" w:rsidP="0026761F">
                            <w:pPr>
                              <w:jc w:val="both"/>
                              <w:rPr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FE5CDF"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Викона</w:t>
                            </w:r>
                            <w:r w:rsidR="00A34A87"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ла</w:t>
                            </w:r>
                            <w:r w:rsidRPr="00FE5CDF"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:</w:t>
                            </w:r>
                          </w:p>
                          <w:p w14:paraId="0F18645A" w14:textId="3DC1F346" w:rsidR="00353062" w:rsidRDefault="00B65E14" w:rsidP="00B65E14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en-US" w:eastAsia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Ст. гр. КІ-2</w:t>
                            </w:r>
                            <w:r w:rsidR="002774F1">
                              <w:rPr>
                                <w:color w:val="000000"/>
                                <w:sz w:val="28"/>
                                <w:szCs w:val="28"/>
                                <w:lang w:val="en-US" w:eastAsia="uk-UA"/>
                              </w:rPr>
                              <w:t>02</w:t>
                            </w:r>
                          </w:p>
                          <w:p w14:paraId="6189ED00" w14:textId="20FCB454" w:rsidR="002774F1" w:rsidRPr="002774F1" w:rsidRDefault="002774F1" w:rsidP="00B65E14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 w:eastAsia="uk-UA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Замкова К.А</w:t>
                            </w:r>
                          </w:p>
                          <w:p w14:paraId="590B7793" w14:textId="77777777" w:rsidR="00B65E14" w:rsidRDefault="00B65E14" w:rsidP="00B65E14">
                            <w:pPr>
                              <w:jc w:val="both"/>
                            </w:pPr>
                          </w:p>
                          <w:p w14:paraId="27C7A655" w14:textId="77777777" w:rsidR="00B65E14" w:rsidRPr="00FE5CDF" w:rsidRDefault="00B65E14" w:rsidP="00B65E14">
                            <w:pPr>
                              <w:rPr>
                                <w:sz w:val="28"/>
                                <w:szCs w:val="28"/>
                                <w:lang w:eastAsia="uk-UA"/>
                              </w:rPr>
                            </w:pPr>
                            <w:r w:rsidRPr="00FE5CDF"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Прийняв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 xml:space="preserve"> </w:t>
                            </w:r>
                          </w:p>
                          <w:p w14:paraId="3144E1A6" w14:textId="6941CAC5" w:rsidR="00B65E14" w:rsidRPr="00BF1D29" w:rsidRDefault="002774F1" w:rsidP="00B65E14">
                            <w:pPr>
                              <w:rPr>
                                <w:sz w:val="28"/>
                                <w:szCs w:val="28"/>
                                <w:lang w:eastAsia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  <w:t>Козак Н.Б.</w:t>
                            </w:r>
                          </w:p>
                          <w:p w14:paraId="5D307A10" w14:textId="77777777" w:rsidR="00B65E14" w:rsidRDefault="00B65E14" w:rsidP="002676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601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3.9pt;margin-top:15.6pt;width:141.6pt;height:11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" stroked="f">
                <v:textbox>
                  <w:txbxContent>
                    <w:p w14:paraId="6C17A826" w14:textId="3F4DB8C5" w:rsidR="00353062" w:rsidRPr="00FE5CDF" w:rsidRDefault="00353062" w:rsidP="0026761F">
                      <w:pPr>
                        <w:jc w:val="both"/>
                        <w:rPr>
                          <w:sz w:val="28"/>
                          <w:szCs w:val="28"/>
                          <w:lang w:eastAsia="uk-UA"/>
                        </w:rPr>
                      </w:pPr>
                      <w:r w:rsidRPr="00FE5CDF"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  <w:t>Викона</w:t>
                      </w:r>
                      <w:r w:rsidR="00A34A87"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  <w:t>ла</w:t>
                      </w:r>
                      <w:r w:rsidRPr="00FE5CDF"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  <w:t>:</w:t>
                      </w:r>
                    </w:p>
                    <w:p w14:paraId="0F18645A" w14:textId="3DC1F346" w:rsidR="00353062" w:rsidRDefault="00B65E14" w:rsidP="00B65E14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lang w:val="en-US" w:eastAsia="uk-UA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  <w:t>Ст. гр. КІ-2</w:t>
                      </w:r>
                      <w:r w:rsidR="002774F1">
                        <w:rPr>
                          <w:color w:val="000000"/>
                          <w:sz w:val="28"/>
                          <w:szCs w:val="28"/>
                          <w:lang w:val="en-US" w:eastAsia="uk-UA"/>
                        </w:rPr>
                        <w:t>02</w:t>
                      </w:r>
                    </w:p>
                    <w:p w14:paraId="6189ED00" w14:textId="20FCB454" w:rsidR="002774F1" w:rsidRPr="002774F1" w:rsidRDefault="002774F1" w:rsidP="00B65E14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en-US" w:eastAsia="uk-UA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  <w:t>Замкова К.А</w:t>
                      </w:r>
                    </w:p>
                    <w:p w14:paraId="590B7793" w14:textId="77777777" w:rsidR="00B65E14" w:rsidRDefault="00B65E14" w:rsidP="00B65E14">
                      <w:pPr>
                        <w:jc w:val="both"/>
                      </w:pPr>
                    </w:p>
                    <w:p w14:paraId="27C7A655" w14:textId="77777777" w:rsidR="00B65E14" w:rsidRPr="00FE5CDF" w:rsidRDefault="00B65E14" w:rsidP="00B65E14">
                      <w:pPr>
                        <w:rPr>
                          <w:sz w:val="28"/>
                          <w:szCs w:val="28"/>
                          <w:lang w:eastAsia="uk-UA"/>
                        </w:rPr>
                      </w:pPr>
                      <w:r w:rsidRPr="00FE5CDF"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  <w:t>Прийняв:</w:t>
                      </w:r>
                      <w:r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</w:p>
                    <w:p w14:paraId="3144E1A6" w14:textId="6941CAC5" w:rsidR="00B65E14" w:rsidRPr="00BF1D29" w:rsidRDefault="002774F1" w:rsidP="00B65E14">
                      <w:pPr>
                        <w:rPr>
                          <w:sz w:val="28"/>
                          <w:szCs w:val="28"/>
                          <w:lang w:eastAsia="uk-UA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eastAsia="uk-UA"/>
                        </w:rPr>
                        <w:t>Козак Н.Б.</w:t>
                      </w:r>
                    </w:p>
                    <w:p w14:paraId="5D307A10" w14:textId="77777777" w:rsidR="00B65E14" w:rsidRDefault="00B65E14" w:rsidP="0026761F"/>
                  </w:txbxContent>
                </v:textbox>
                <w10:wrap type="square" anchorx="margin"/>
              </v:shape>
            </w:pict>
          </mc:Fallback>
        </mc:AlternateContent>
      </w:r>
      <w:r w:rsidRPr="00FE5CDF">
        <w:rPr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          </w:t>
      </w:r>
    </w:p>
    <w:p w14:paraId="4038631E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  <w:r w:rsidRPr="00FE5CDF">
        <w:rPr>
          <w:sz w:val="24"/>
          <w:szCs w:val="24"/>
          <w:lang w:eastAsia="uk-UA"/>
        </w:rPr>
        <w:br/>
      </w:r>
    </w:p>
    <w:p w14:paraId="4E3F3E81" w14:textId="217EAD3D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6B4DB513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1F288E6B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71EC63BA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14BAD401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5E63E089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38A9CE1F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655559BF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1660D01A" w14:textId="77777777" w:rsidR="0026761F" w:rsidRDefault="0026761F" w:rsidP="00AF26EE">
      <w:pPr>
        <w:spacing w:after="240"/>
        <w:ind w:firstLine="426"/>
        <w:rPr>
          <w:sz w:val="24"/>
          <w:szCs w:val="24"/>
          <w:lang w:eastAsia="uk-UA"/>
        </w:rPr>
      </w:pPr>
    </w:p>
    <w:p w14:paraId="1B1C3583" w14:textId="77777777" w:rsidR="0026761F" w:rsidRPr="00FE5CDF" w:rsidRDefault="0026761F" w:rsidP="00AF26EE">
      <w:pPr>
        <w:spacing w:after="240"/>
        <w:ind w:firstLine="426"/>
        <w:rPr>
          <w:sz w:val="28"/>
          <w:szCs w:val="28"/>
          <w:lang w:eastAsia="uk-UA"/>
        </w:rPr>
      </w:pPr>
    </w:p>
    <w:p w14:paraId="73BFDC27" w14:textId="43B4E24F" w:rsidR="00936D49" w:rsidRDefault="0026761F" w:rsidP="00AF26EE">
      <w:pPr>
        <w:ind w:firstLine="426"/>
        <w:jc w:val="center"/>
        <w:rPr>
          <w:color w:val="000000"/>
          <w:sz w:val="28"/>
          <w:szCs w:val="28"/>
          <w:lang w:eastAsia="uk-UA"/>
        </w:rPr>
      </w:pPr>
      <w:r w:rsidRPr="00FE5CDF">
        <w:rPr>
          <w:color w:val="000000"/>
          <w:sz w:val="28"/>
          <w:szCs w:val="28"/>
          <w:lang w:eastAsia="uk-UA"/>
        </w:rPr>
        <w:t>Львів – 202</w:t>
      </w:r>
      <w:r w:rsidR="00AF26EE">
        <w:rPr>
          <w:color w:val="000000"/>
          <w:sz w:val="28"/>
          <w:szCs w:val="28"/>
          <w:lang w:eastAsia="uk-UA"/>
        </w:rPr>
        <w:t>3</w:t>
      </w:r>
    </w:p>
    <w:p w14:paraId="0D5ABD94" w14:textId="77777777" w:rsidR="00936D49" w:rsidRDefault="00936D49">
      <w:pPr>
        <w:spacing w:after="160" w:line="259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br w:type="page"/>
      </w:r>
    </w:p>
    <w:p w14:paraId="071B771A" w14:textId="77777777" w:rsidR="0026761F" w:rsidRPr="00AF26EE" w:rsidRDefault="0026761F" w:rsidP="00AF26EE">
      <w:pPr>
        <w:ind w:firstLine="426"/>
        <w:jc w:val="center"/>
        <w:rPr>
          <w:color w:val="000000"/>
          <w:sz w:val="28"/>
          <w:szCs w:val="28"/>
          <w:lang w:eastAsia="uk-UA"/>
        </w:rPr>
      </w:pPr>
    </w:p>
    <w:p w14:paraId="226DAA39" w14:textId="77777777" w:rsidR="0026761F" w:rsidRPr="009A2FC5" w:rsidRDefault="0026761F" w:rsidP="00AF26EE">
      <w:pPr>
        <w:ind w:firstLine="426"/>
        <w:jc w:val="center"/>
        <w:rPr>
          <w:b/>
          <w:bCs/>
          <w:color w:val="000000"/>
          <w:sz w:val="28"/>
          <w:szCs w:val="28"/>
          <w:lang w:eastAsia="uk-UA"/>
        </w:rPr>
      </w:pPr>
      <w:r w:rsidRPr="009A2FC5">
        <w:rPr>
          <w:b/>
          <w:bCs/>
          <w:color w:val="000000"/>
          <w:sz w:val="28"/>
          <w:szCs w:val="28"/>
          <w:lang w:eastAsia="uk-UA"/>
        </w:rPr>
        <w:t>ЗАВДАННЯ</w:t>
      </w:r>
    </w:p>
    <w:p w14:paraId="2FEDC697" w14:textId="07791CC7" w:rsidR="0026761F" w:rsidRPr="00936D49" w:rsidRDefault="0026761F" w:rsidP="00936D49">
      <w:pPr>
        <w:ind w:left="709" w:hanging="283"/>
        <w:jc w:val="both"/>
        <w:rPr>
          <w:color w:val="000000"/>
          <w:sz w:val="28"/>
          <w:szCs w:val="28"/>
          <w:lang w:val="ru-RU" w:eastAsia="uk-UA"/>
        </w:rPr>
      </w:pPr>
      <w:r w:rsidRPr="0026761F">
        <w:rPr>
          <w:color w:val="000000"/>
          <w:sz w:val="28"/>
          <w:szCs w:val="28"/>
          <w:lang w:eastAsia="uk-UA"/>
        </w:rPr>
        <w:t xml:space="preserve">1. </w:t>
      </w:r>
      <w:r w:rsidR="00936D49" w:rsidRPr="00936D49">
        <w:rPr>
          <w:sz w:val="28"/>
        </w:rPr>
        <w:t>Створити новий проект користуючись методичними вказівками до лабораторної роботи №</w:t>
      </w:r>
      <w:r w:rsidR="00936D49" w:rsidRPr="00936D49">
        <w:rPr>
          <w:sz w:val="28"/>
          <w:lang w:val="ru-RU"/>
        </w:rPr>
        <w:t>1.</w:t>
      </w:r>
    </w:p>
    <w:p w14:paraId="18A3AAB7" w14:textId="522C0035" w:rsidR="0026761F" w:rsidRPr="00936D49" w:rsidRDefault="0026761F" w:rsidP="00936D49">
      <w:pPr>
        <w:ind w:left="709" w:hanging="283"/>
        <w:jc w:val="both"/>
        <w:rPr>
          <w:color w:val="000000"/>
          <w:sz w:val="28"/>
          <w:szCs w:val="28"/>
          <w:lang w:val="ru-RU" w:eastAsia="uk-UA"/>
        </w:rPr>
      </w:pPr>
      <w:r w:rsidRPr="0026761F">
        <w:rPr>
          <w:color w:val="000000"/>
          <w:sz w:val="28"/>
          <w:szCs w:val="28"/>
          <w:lang w:eastAsia="uk-UA"/>
        </w:rPr>
        <w:t xml:space="preserve">2. </w:t>
      </w:r>
      <w:r w:rsidR="00936D49" w:rsidRPr="00936D49">
        <w:rPr>
          <w:sz w:val="28"/>
        </w:rPr>
        <w:t>Додати до проекту новий файл в якому буде реалізовано логіку формування вихідних сигналів</w:t>
      </w:r>
      <w:r w:rsidR="00936D49" w:rsidRPr="00936D49">
        <w:rPr>
          <w:sz w:val="28"/>
          <w:lang w:val="ru-RU"/>
        </w:rPr>
        <w:t>.</w:t>
      </w:r>
    </w:p>
    <w:p w14:paraId="6F8CC678" w14:textId="1830C1C9" w:rsidR="0026761F" w:rsidRDefault="00936D49" w:rsidP="00936D49">
      <w:pPr>
        <w:ind w:left="709" w:hanging="283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</w:t>
      </w:r>
      <w:r w:rsidRPr="00936D49">
        <w:rPr>
          <w:sz w:val="28"/>
        </w:rPr>
        <w:t>У створеному файлі файл в проекті імплементувати інтерфейс логіки формування вихідних сигналів а також логічні вирази для формування кожного вихідного сихналу залежно від поточного стану автомата</w:t>
      </w:r>
      <w:r w:rsidR="0026761F" w:rsidRPr="0026761F">
        <w:rPr>
          <w:color w:val="000000"/>
          <w:sz w:val="28"/>
          <w:szCs w:val="28"/>
          <w:lang w:eastAsia="uk-UA"/>
        </w:rPr>
        <w:t>.</w:t>
      </w:r>
    </w:p>
    <w:p w14:paraId="2186E7DB" w14:textId="7D89149D" w:rsidR="00936D49" w:rsidRPr="00936D49" w:rsidRDefault="00936D49" w:rsidP="00936D49">
      <w:pPr>
        <w:ind w:left="709" w:hanging="283"/>
        <w:jc w:val="both"/>
        <w:rPr>
          <w:sz w:val="28"/>
          <w:lang w:val="ru-RU"/>
        </w:rPr>
      </w:pPr>
      <w:r w:rsidRPr="00936D49">
        <w:rPr>
          <w:color w:val="000000"/>
          <w:sz w:val="28"/>
          <w:szCs w:val="28"/>
          <w:lang w:val="ru-RU" w:eastAsia="uk-UA"/>
        </w:rPr>
        <w:t>4.</w:t>
      </w:r>
      <w:r w:rsidRPr="00936D49">
        <w:t xml:space="preserve"> </w:t>
      </w:r>
      <w:r w:rsidRPr="00936D49">
        <w:rPr>
          <w:sz w:val="28"/>
        </w:rPr>
        <w:t>Промоделювати роботу схеми формування вихідних сигналів з усіма можливими наборами вхідних сигналів</w:t>
      </w:r>
      <w:r w:rsidRPr="00936D49">
        <w:rPr>
          <w:sz w:val="28"/>
          <w:lang w:val="ru-RU"/>
        </w:rPr>
        <w:t>.</w:t>
      </w:r>
    </w:p>
    <w:p w14:paraId="0EE8BC08" w14:textId="17FF4326" w:rsidR="00936D49" w:rsidRDefault="00936D49" w:rsidP="00936D49">
      <w:pPr>
        <w:ind w:left="709" w:hanging="283"/>
        <w:jc w:val="both"/>
        <w:rPr>
          <w:sz w:val="28"/>
          <w:lang w:val="ru-RU"/>
        </w:rPr>
      </w:pPr>
      <w:r w:rsidRPr="00936D49">
        <w:rPr>
          <w:color w:val="000000"/>
          <w:sz w:val="28"/>
          <w:szCs w:val="28"/>
          <w:lang w:val="ru-RU" w:eastAsia="uk-UA"/>
        </w:rPr>
        <w:t>5.</w:t>
      </w:r>
      <w:r w:rsidRPr="00936D49">
        <w:t xml:space="preserve"> </w:t>
      </w:r>
      <w:r w:rsidRPr="00936D49">
        <w:rPr>
          <w:sz w:val="28"/>
        </w:rPr>
        <w:t>Аналогічним чином описати і промоделювати логіку формування переходів</w:t>
      </w:r>
      <w:r w:rsidRPr="00936D49">
        <w:rPr>
          <w:sz w:val="28"/>
          <w:lang w:val="ru-RU"/>
        </w:rPr>
        <w:t>.</w:t>
      </w:r>
    </w:p>
    <w:p w14:paraId="36BFC798" w14:textId="741FBB3D" w:rsidR="00936D49" w:rsidRPr="00936D49" w:rsidRDefault="00936D49" w:rsidP="00936D49">
      <w:pPr>
        <w:ind w:left="709" w:hanging="283"/>
        <w:jc w:val="both"/>
        <w:rPr>
          <w:sz w:val="28"/>
          <w:lang w:val="ru-RU"/>
        </w:rPr>
      </w:pPr>
      <w:r w:rsidRPr="00936D49">
        <w:rPr>
          <w:color w:val="000000"/>
          <w:sz w:val="28"/>
          <w:szCs w:val="28"/>
          <w:lang w:val="ru-RU" w:eastAsia="uk-UA"/>
        </w:rPr>
        <w:t>6.</w:t>
      </w:r>
      <w:r w:rsidRPr="00936D49">
        <w:t xml:space="preserve"> </w:t>
      </w:r>
      <w:r w:rsidRPr="00936D49">
        <w:rPr>
          <w:sz w:val="28"/>
        </w:rPr>
        <w:t>Додати до проекту новий файл в проекті в якому реалізувати пам ять стану автомата та зв язати між яобою всі його частини</w:t>
      </w:r>
      <w:r w:rsidRPr="00936D49">
        <w:rPr>
          <w:sz w:val="28"/>
          <w:lang w:val="ru-RU"/>
        </w:rPr>
        <w:t>.</w:t>
      </w:r>
    </w:p>
    <w:p w14:paraId="005EF83E" w14:textId="66EB9457" w:rsidR="00936D49" w:rsidRDefault="00936D49" w:rsidP="00936D49">
      <w:pPr>
        <w:ind w:left="709" w:hanging="283"/>
        <w:jc w:val="both"/>
        <w:rPr>
          <w:sz w:val="28"/>
          <w:lang w:val="ru-RU"/>
        </w:rPr>
      </w:pPr>
      <w:r w:rsidRPr="00936D49">
        <w:rPr>
          <w:color w:val="000000"/>
          <w:sz w:val="28"/>
          <w:szCs w:val="28"/>
          <w:lang w:val="ru-RU" w:eastAsia="uk-UA"/>
        </w:rPr>
        <w:t>7.</w:t>
      </w:r>
      <w:r w:rsidRPr="00936D49">
        <w:t xml:space="preserve"> </w:t>
      </w:r>
      <w:r w:rsidRPr="00936D49">
        <w:rPr>
          <w:sz w:val="28"/>
        </w:rPr>
        <w:t>У файлі реалізувати пам ять стану автомата а також інтегрувати всі його компоненти між собою</w:t>
      </w:r>
      <w:r w:rsidRPr="00936D49">
        <w:rPr>
          <w:sz w:val="28"/>
          <w:lang w:val="ru-RU"/>
        </w:rPr>
        <w:t>.</w:t>
      </w:r>
    </w:p>
    <w:p w14:paraId="76A6AC16" w14:textId="0049C568" w:rsidR="00936D49" w:rsidRPr="007D08BB" w:rsidRDefault="00936D49" w:rsidP="00936D49">
      <w:pPr>
        <w:ind w:left="709" w:hanging="283"/>
        <w:jc w:val="both"/>
        <w:rPr>
          <w:sz w:val="28"/>
          <w:lang w:val="ru-RU"/>
        </w:rPr>
      </w:pPr>
      <w:r w:rsidRPr="007D08BB">
        <w:rPr>
          <w:color w:val="000000"/>
          <w:sz w:val="28"/>
          <w:szCs w:val="28"/>
          <w:lang w:val="ru-RU" w:eastAsia="uk-UA"/>
        </w:rPr>
        <w:t>8.</w:t>
      </w:r>
      <w:r w:rsidRPr="00936D49">
        <w:t xml:space="preserve"> </w:t>
      </w:r>
      <w:r w:rsidRPr="00936D49">
        <w:rPr>
          <w:sz w:val="28"/>
        </w:rPr>
        <w:t>Промоделювати роботу автомата</w:t>
      </w:r>
      <w:r w:rsidRPr="007D08BB">
        <w:rPr>
          <w:sz w:val="28"/>
          <w:lang w:val="ru-RU"/>
        </w:rPr>
        <w:t>.</w:t>
      </w:r>
    </w:p>
    <w:p w14:paraId="2926DDA1" w14:textId="225EF154" w:rsidR="00936D49" w:rsidRPr="007D08BB" w:rsidRDefault="00936D49" w:rsidP="00936D49">
      <w:pPr>
        <w:ind w:left="709" w:hanging="283"/>
        <w:jc w:val="both"/>
        <w:rPr>
          <w:sz w:val="28"/>
          <w:lang w:val="ru-RU"/>
        </w:rPr>
      </w:pPr>
      <w:r w:rsidRPr="007D08BB">
        <w:rPr>
          <w:color w:val="000000"/>
          <w:sz w:val="28"/>
          <w:szCs w:val="28"/>
          <w:lang w:val="ru-RU" w:eastAsia="uk-UA"/>
        </w:rPr>
        <w:t>9.</w:t>
      </w:r>
      <w:r w:rsidRPr="00936D49">
        <w:t xml:space="preserve"> </w:t>
      </w:r>
      <w:r w:rsidRPr="00936D49">
        <w:rPr>
          <w:sz w:val="28"/>
        </w:rPr>
        <w:t>Створити файл верхнього рівня</w:t>
      </w:r>
      <w:r w:rsidRPr="007D08BB">
        <w:rPr>
          <w:sz w:val="28"/>
          <w:lang w:val="ru-RU"/>
        </w:rPr>
        <w:t>.</w:t>
      </w:r>
    </w:p>
    <w:p w14:paraId="2F5CDFFC" w14:textId="1A41436E" w:rsidR="00936D49" w:rsidRDefault="00936D49" w:rsidP="00936D49">
      <w:pPr>
        <w:ind w:left="709" w:hanging="283"/>
        <w:jc w:val="both"/>
        <w:rPr>
          <w:sz w:val="28"/>
          <w:lang w:val="ru-RU"/>
        </w:rPr>
      </w:pPr>
      <w:r w:rsidRPr="00936D49">
        <w:rPr>
          <w:color w:val="000000"/>
          <w:sz w:val="28"/>
          <w:szCs w:val="28"/>
          <w:lang w:val="ru-RU" w:eastAsia="uk-UA"/>
        </w:rPr>
        <w:t>10.</w:t>
      </w:r>
      <w:r w:rsidRPr="00936D49">
        <w:t xml:space="preserve"> </w:t>
      </w:r>
      <w:r w:rsidRPr="00936D49">
        <w:rPr>
          <w:sz w:val="28"/>
        </w:rPr>
        <w:t>В файлі реалізувати подільник вхідної частоти та інтегрувати його зі створеним автоматом</w:t>
      </w:r>
      <w:r w:rsidRPr="00936D49">
        <w:rPr>
          <w:sz w:val="28"/>
          <w:lang w:val="ru-RU"/>
        </w:rPr>
        <w:t>.</w:t>
      </w:r>
    </w:p>
    <w:p w14:paraId="54C490ED" w14:textId="50DCD3BC" w:rsidR="00936D49" w:rsidRDefault="00936D49" w:rsidP="00936D49">
      <w:pPr>
        <w:ind w:left="709" w:hanging="283"/>
        <w:jc w:val="both"/>
        <w:rPr>
          <w:sz w:val="28"/>
          <w:lang w:val="ru-RU"/>
        </w:rPr>
      </w:pPr>
      <w:r w:rsidRPr="00936D49">
        <w:rPr>
          <w:color w:val="000000"/>
          <w:sz w:val="28"/>
          <w:szCs w:val="28"/>
          <w:lang w:val="ru-RU" w:eastAsia="uk-UA"/>
        </w:rPr>
        <w:t>11.</w:t>
      </w:r>
      <w:r w:rsidRPr="00936D49">
        <w:t xml:space="preserve"> </w:t>
      </w:r>
      <w:r w:rsidRPr="00936D49">
        <w:rPr>
          <w:sz w:val="28"/>
        </w:rPr>
        <w:t>Додати файл та призначити виводам схеми фізичні виводи цільової</w:t>
      </w:r>
      <w:r w:rsidRPr="00936D49">
        <w:rPr>
          <w:sz w:val="28"/>
          <w:lang w:val="ru-RU"/>
        </w:rPr>
        <w:t xml:space="preserve"> </w:t>
      </w:r>
      <w:r w:rsidRPr="00936D49">
        <w:rPr>
          <w:sz w:val="28"/>
          <w:lang w:val="en-US"/>
        </w:rPr>
        <w:t>FPGA</w:t>
      </w:r>
      <w:r w:rsidRPr="00936D49">
        <w:rPr>
          <w:sz w:val="28"/>
          <w:lang w:val="ru-RU"/>
        </w:rPr>
        <w:t>.</w:t>
      </w:r>
    </w:p>
    <w:p w14:paraId="42B3AD23" w14:textId="6751D867" w:rsidR="00936D49" w:rsidRDefault="00936D49" w:rsidP="00936D49">
      <w:pPr>
        <w:ind w:left="709" w:hanging="283"/>
        <w:jc w:val="both"/>
        <w:rPr>
          <w:sz w:val="28"/>
          <w:lang w:val="ru-RU"/>
        </w:rPr>
      </w:pPr>
      <w:r w:rsidRPr="00936D49">
        <w:rPr>
          <w:color w:val="000000"/>
          <w:sz w:val="28"/>
          <w:szCs w:val="28"/>
          <w:lang w:val="ru-RU" w:eastAsia="uk-UA"/>
        </w:rPr>
        <w:t>12.</w:t>
      </w:r>
      <w:r w:rsidRPr="00936D49">
        <w:t xml:space="preserve"> </w:t>
      </w:r>
      <w:r w:rsidRPr="00936D49">
        <w:rPr>
          <w:sz w:val="28"/>
        </w:rPr>
        <w:t>Згенерувати бінарний файл та запрограмувати стенд</w:t>
      </w:r>
      <w:r w:rsidRPr="00936D49">
        <w:rPr>
          <w:sz w:val="28"/>
          <w:lang w:val="ru-RU"/>
        </w:rPr>
        <w:t>.</w:t>
      </w:r>
    </w:p>
    <w:p w14:paraId="49E7C2AE" w14:textId="07271EC9" w:rsidR="00936D49" w:rsidRPr="00936D49" w:rsidRDefault="00936D49" w:rsidP="00936D49">
      <w:pPr>
        <w:ind w:left="709" w:hanging="283"/>
        <w:jc w:val="both"/>
        <w:rPr>
          <w:color w:val="000000"/>
          <w:sz w:val="28"/>
          <w:szCs w:val="28"/>
          <w:lang w:val="ru-RU" w:eastAsia="uk-UA"/>
        </w:rPr>
      </w:pPr>
      <w:r w:rsidRPr="00936D49">
        <w:rPr>
          <w:color w:val="000000"/>
          <w:sz w:val="28"/>
          <w:szCs w:val="28"/>
          <w:lang w:val="ru-RU" w:eastAsia="uk-UA"/>
        </w:rPr>
        <w:t>13.</w:t>
      </w:r>
      <w:r w:rsidRPr="00936D49">
        <w:t xml:space="preserve"> </w:t>
      </w:r>
      <w:r w:rsidRPr="00936D49">
        <w:rPr>
          <w:sz w:val="28"/>
        </w:rPr>
        <w:t>Перевірити роботу системи на стенді Змінюючи положення</w:t>
      </w:r>
      <w:r w:rsidRPr="00936D49">
        <w:rPr>
          <w:sz w:val="28"/>
          <w:lang w:val="ru-RU"/>
        </w:rPr>
        <w:t xml:space="preserve"> </w:t>
      </w:r>
      <w:r w:rsidRPr="00936D49">
        <w:rPr>
          <w:sz w:val="28"/>
          <w:lang w:val="en-US"/>
        </w:rPr>
        <w:t>DIP</w:t>
      </w:r>
      <w:r w:rsidRPr="00936D49">
        <w:rPr>
          <w:sz w:val="28"/>
        </w:rPr>
        <w:t xml:space="preserve"> перимикача переконатись що автомат перемикається між інкрементним да декрементним режимами роботи.</w:t>
      </w:r>
    </w:p>
    <w:p w14:paraId="4DE0F69B" w14:textId="4A6176DE" w:rsidR="007251E0" w:rsidRPr="00936D49" w:rsidRDefault="007251E0" w:rsidP="00AF26EE">
      <w:pPr>
        <w:ind w:firstLine="426"/>
        <w:jc w:val="both"/>
        <w:rPr>
          <w:color w:val="000000"/>
          <w:sz w:val="28"/>
          <w:szCs w:val="28"/>
          <w:lang w:val="ru-RU" w:eastAsia="uk-UA"/>
        </w:rPr>
      </w:pPr>
    </w:p>
    <w:p w14:paraId="29313B7A" w14:textId="21BFF5B2" w:rsidR="005F3794" w:rsidRPr="007251E0" w:rsidRDefault="00074F6F" w:rsidP="00AF26EE">
      <w:pPr>
        <w:ind w:firstLine="426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Варіант </w:t>
      </w:r>
      <w:r>
        <w:rPr>
          <w:b/>
          <w:bCs/>
          <w:color w:val="000000"/>
          <w:sz w:val="28"/>
          <w:szCs w:val="28"/>
          <w:lang w:val="en-US" w:eastAsia="uk-UA"/>
        </w:rPr>
        <w:t>4</w:t>
      </w:r>
      <w:r w:rsidR="007251E0" w:rsidRPr="007251E0">
        <w:rPr>
          <w:b/>
          <w:bCs/>
          <w:color w:val="000000"/>
          <w:sz w:val="28"/>
          <w:szCs w:val="28"/>
          <w:lang w:eastAsia="uk-UA"/>
        </w:rPr>
        <w:t>:</w:t>
      </w:r>
    </w:p>
    <w:tbl>
      <w:tblPr>
        <w:tblStyle w:val="TableGrid"/>
        <w:tblW w:w="7130" w:type="dxa"/>
        <w:jc w:val="center"/>
        <w:tblInd w:w="0" w:type="dxa"/>
        <w:tblCellMar>
          <w:top w:w="4" w:type="dxa"/>
          <w:left w:w="107" w:type="dxa"/>
          <w:right w:w="4" w:type="dxa"/>
        </w:tblCellMar>
        <w:tblLook w:val="04A0" w:firstRow="1" w:lastRow="0" w:firstColumn="1" w:lastColumn="0" w:noHBand="0" w:noVBand="1"/>
      </w:tblPr>
      <w:tblGrid>
        <w:gridCol w:w="787"/>
        <w:gridCol w:w="794"/>
        <w:gridCol w:w="794"/>
        <w:gridCol w:w="792"/>
        <w:gridCol w:w="794"/>
        <w:gridCol w:w="792"/>
        <w:gridCol w:w="793"/>
        <w:gridCol w:w="793"/>
        <w:gridCol w:w="791"/>
      </w:tblGrid>
      <w:tr w:rsidR="00353062" w14:paraId="60C2E3B6" w14:textId="77777777" w:rsidTr="00353062">
        <w:trPr>
          <w:trHeight w:val="324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956C5B" w14:textId="77777777" w:rsidR="00353062" w:rsidRDefault="00353062" w:rsidP="00353062">
            <w:r>
              <w:t>Стан</w:t>
            </w:r>
            <w:r>
              <w:rPr>
                <w:noProof/>
                <w:lang w:eastAsia="uk-UA"/>
              </w:rPr>
              <w:drawing>
                <wp:inline distT="0" distB="0" distL="0" distR="0" wp14:anchorId="541B2173" wp14:editId="2FDF0907">
                  <wp:extent cx="121920" cy="190500"/>
                  <wp:effectExtent l="0" t="0" r="0" b="0"/>
                  <wp:docPr id="2906" name="Picture 2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" name="Picture 29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6AD585" w14:textId="77777777" w:rsidR="00353062" w:rsidRDefault="00353062" w:rsidP="00353062">
            <w:pPr>
              <w:ind w:left="1"/>
            </w:pPr>
            <w:r>
              <w:rPr>
                <w:noProof/>
                <w:lang w:eastAsia="uk-UA"/>
              </w:rPr>
              <w:drawing>
                <wp:inline distT="0" distB="0" distL="0" distR="0" wp14:anchorId="1A6A19A0" wp14:editId="7365DEEC">
                  <wp:extent cx="362712" cy="109728"/>
                  <wp:effectExtent l="0" t="0" r="0" b="0"/>
                  <wp:docPr id="39157" name="Picture 39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7" name="Picture 391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8E2FD2" w14:textId="77777777" w:rsidR="00353062" w:rsidRDefault="00353062" w:rsidP="00353062">
            <w:r>
              <w:rPr>
                <w:noProof/>
                <w:lang w:eastAsia="uk-UA"/>
              </w:rPr>
              <w:drawing>
                <wp:inline distT="0" distB="0" distL="0" distR="0" wp14:anchorId="2625EEBC" wp14:editId="18446476">
                  <wp:extent cx="353568" cy="109728"/>
                  <wp:effectExtent l="0" t="0" r="0" b="0"/>
                  <wp:docPr id="39158" name="Picture 39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8" name="Picture 391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1CD89B2" w14:textId="77777777" w:rsidR="00353062" w:rsidRDefault="00353062" w:rsidP="00353062">
            <w:pPr>
              <w:ind w:left="1"/>
            </w:pPr>
            <w:r>
              <w:rPr>
                <w:noProof/>
                <w:lang w:eastAsia="uk-UA"/>
              </w:rPr>
              <w:drawing>
                <wp:inline distT="0" distB="0" distL="0" distR="0" wp14:anchorId="12CEC542" wp14:editId="217225E8">
                  <wp:extent cx="362712" cy="109728"/>
                  <wp:effectExtent l="0" t="0" r="0" b="0"/>
                  <wp:docPr id="39159" name="Picture 39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9" name="Picture 39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28358D" w14:textId="77777777" w:rsidR="00353062" w:rsidRDefault="00353062" w:rsidP="00353062">
            <w:pPr>
              <w:ind w:left="1"/>
            </w:pPr>
            <w:r>
              <w:rPr>
                <w:noProof/>
                <w:lang w:eastAsia="uk-UA"/>
              </w:rPr>
              <w:drawing>
                <wp:inline distT="0" distB="0" distL="0" distR="0" wp14:anchorId="33250036" wp14:editId="2D85E3AC">
                  <wp:extent cx="359664" cy="109728"/>
                  <wp:effectExtent l="0" t="0" r="0" b="0"/>
                  <wp:docPr id="39160" name="Picture 39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0" name="Picture 391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29B2B6D" w14:textId="77777777" w:rsidR="00353062" w:rsidRDefault="00353062" w:rsidP="00353062">
            <w:pPr>
              <w:ind w:left="1"/>
            </w:pPr>
            <w:r>
              <w:rPr>
                <w:noProof/>
                <w:lang w:eastAsia="uk-UA"/>
              </w:rPr>
              <w:drawing>
                <wp:inline distT="0" distB="0" distL="0" distR="0" wp14:anchorId="047BFEFA" wp14:editId="23F166DB">
                  <wp:extent cx="362712" cy="109728"/>
                  <wp:effectExtent l="0" t="0" r="0" b="0"/>
                  <wp:docPr id="39161" name="Picture 39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1" name="Picture 391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DDE031" w14:textId="77777777" w:rsidR="00353062" w:rsidRDefault="00353062" w:rsidP="00353062">
            <w:pPr>
              <w:ind w:left="1"/>
            </w:pPr>
            <w:r>
              <w:rPr>
                <w:noProof/>
                <w:lang w:eastAsia="uk-UA"/>
              </w:rPr>
              <w:drawing>
                <wp:inline distT="0" distB="0" distL="0" distR="0" wp14:anchorId="7F03B593" wp14:editId="4C59B652">
                  <wp:extent cx="359664" cy="109728"/>
                  <wp:effectExtent l="0" t="0" r="0" b="0"/>
                  <wp:docPr id="39162" name="Picture 39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2" name="Picture 391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BEEB1B5" w14:textId="77777777" w:rsidR="00353062" w:rsidRDefault="00353062" w:rsidP="00353062">
            <w:r>
              <w:rPr>
                <w:noProof/>
                <w:lang w:eastAsia="uk-UA"/>
              </w:rPr>
              <w:drawing>
                <wp:inline distT="0" distB="0" distL="0" distR="0" wp14:anchorId="28B4539D" wp14:editId="28F87020">
                  <wp:extent cx="362712" cy="109728"/>
                  <wp:effectExtent l="0" t="0" r="0" b="0"/>
                  <wp:docPr id="39163" name="Picture 39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3" name="Picture 391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F245AF9" w14:textId="77777777" w:rsidR="00353062" w:rsidRDefault="00353062" w:rsidP="00353062">
            <w:pPr>
              <w:ind w:left="1"/>
            </w:pPr>
            <w:r>
              <w:rPr>
                <w:noProof/>
                <w:lang w:eastAsia="uk-UA"/>
              </w:rPr>
              <w:drawing>
                <wp:inline distT="0" distB="0" distL="0" distR="0" wp14:anchorId="5DF2370B" wp14:editId="30367C69">
                  <wp:extent cx="362712" cy="109728"/>
                  <wp:effectExtent l="0" t="0" r="0" b="0"/>
                  <wp:docPr id="39164" name="Picture 39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4" name="Picture 391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62" w14:paraId="1BFFA5F0" w14:textId="77777777" w:rsidTr="00353062">
        <w:trPr>
          <w:trHeight w:val="308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B4A1" w14:textId="77777777" w:rsidR="00353062" w:rsidRDefault="00353062" w:rsidP="00353062">
            <w:pPr>
              <w:ind w:left="235"/>
            </w:pPr>
            <w:r>
              <w:rPr>
                <w:noProof/>
                <w:lang w:eastAsia="uk-UA"/>
              </w:rPr>
              <w:drawing>
                <wp:inline distT="0" distB="0" distL="0" distR="0" wp14:anchorId="354F92B3" wp14:editId="48BBAC9A">
                  <wp:extent cx="124968" cy="188976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5377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62D96609" wp14:editId="492C5C28">
                  <wp:extent cx="124968" cy="188976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C0F1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45D85228" wp14:editId="16D4AA64">
                  <wp:extent cx="57912" cy="79248"/>
                  <wp:effectExtent l="0" t="0" r="0" b="0"/>
                  <wp:docPr id="39165" name="Picture 39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5" name="Picture 3916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A6AE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7997A58" wp14:editId="55F76EC3">
                  <wp:extent cx="57912" cy="79248"/>
                  <wp:effectExtent l="0" t="0" r="0" b="0"/>
                  <wp:docPr id="39166" name="Picture 39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6" name="Picture 3916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45D8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10612528" wp14:editId="79DB1BBC">
                  <wp:extent cx="57912" cy="79248"/>
                  <wp:effectExtent l="0" t="0" r="0" b="0"/>
                  <wp:docPr id="39167" name="Picture 39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7" name="Picture 391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20D9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65C401F1" wp14:editId="2B8B6420">
                  <wp:extent cx="57912" cy="79248"/>
                  <wp:effectExtent l="0" t="0" r="0" b="0"/>
                  <wp:docPr id="39168" name="Picture 39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8" name="Picture 3916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335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1D8CF6D8" wp14:editId="43E6806E">
                  <wp:extent cx="57912" cy="79248"/>
                  <wp:effectExtent l="0" t="0" r="0" b="0"/>
                  <wp:docPr id="39169" name="Picture 39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9" name="Picture 3916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11F1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7CD9CC21" wp14:editId="4A791BD4">
                  <wp:extent cx="57912" cy="79248"/>
                  <wp:effectExtent l="0" t="0" r="0" b="0"/>
                  <wp:docPr id="39170" name="Picture 39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0" name="Picture 3917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34A6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232D6803" wp14:editId="1FFC0652">
                  <wp:extent cx="36576" cy="76200"/>
                  <wp:effectExtent l="0" t="0" r="0" b="0"/>
                  <wp:docPr id="39171" name="Picture 39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1" name="Picture 391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62" w14:paraId="378D272F" w14:textId="77777777" w:rsidTr="00353062">
        <w:trPr>
          <w:trHeight w:val="31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B5AA" w14:textId="77777777" w:rsidR="00353062" w:rsidRDefault="00353062" w:rsidP="00353062">
            <w:pPr>
              <w:ind w:left="235"/>
            </w:pPr>
            <w:r>
              <w:rPr>
                <w:noProof/>
                <w:lang w:eastAsia="uk-UA"/>
              </w:rPr>
              <w:drawing>
                <wp:inline distT="0" distB="0" distL="0" distR="0" wp14:anchorId="228B395A" wp14:editId="52240910">
                  <wp:extent cx="36576" cy="76200"/>
                  <wp:effectExtent l="0" t="0" r="0" b="0"/>
                  <wp:docPr id="39172" name="Picture 39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2" name="Picture 391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0D8F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4B7C7CB5" wp14:editId="01C91A0D">
                  <wp:extent cx="57912" cy="79248"/>
                  <wp:effectExtent l="0" t="0" r="0" b="0"/>
                  <wp:docPr id="39173" name="Picture 39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3" name="Picture 3917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CF6A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1AF92696" wp14:editId="634A155E">
                  <wp:extent cx="36576" cy="76200"/>
                  <wp:effectExtent l="0" t="0" r="0" b="0"/>
                  <wp:docPr id="39174" name="Picture 39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4" name="Picture 3917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CC48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2C22B5EE" wp14:editId="4AAA2BD3">
                  <wp:extent cx="57912" cy="79248"/>
                  <wp:effectExtent l="0" t="0" r="0" b="0"/>
                  <wp:docPr id="39175" name="Picture 39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5" name="Picture 3917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B787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D60189D" wp14:editId="6A9D2C81">
                  <wp:extent cx="57912" cy="79248"/>
                  <wp:effectExtent l="0" t="0" r="0" b="0"/>
                  <wp:docPr id="39176" name="Picture 39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6" name="Picture 3917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A563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2AC1393D" wp14:editId="51BDB3F9">
                  <wp:extent cx="57912" cy="79248"/>
                  <wp:effectExtent l="0" t="0" r="0" b="0"/>
                  <wp:docPr id="39177" name="Picture 39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7" name="Picture 391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9DA9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5AE36FD" wp14:editId="37807874">
                  <wp:extent cx="57912" cy="79248"/>
                  <wp:effectExtent l="0" t="0" r="0" b="0"/>
                  <wp:docPr id="39178" name="Picture 39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8" name="Picture 3917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5F0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5699CD63" wp14:editId="6569213C">
                  <wp:extent cx="36576" cy="76200"/>
                  <wp:effectExtent l="0" t="0" r="0" b="0"/>
                  <wp:docPr id="39179" name="Picture 39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9" name="Picture 3917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8535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0D2CE593" wp14:editId="0E6FE5AA">
                  <wp:extent cx="57912" cy="79248"/>
                  <wp:effectExtent l="0" t="0" r="0" b="0"/>
                  <wp:docPr id="39180" name="Picture 39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0" name="Picture 3918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62" w14:paraId="1A6A5DCB" w14:textId="77777777" w:rsidTr="00353062">
        <w:trPr>
          <w:trHeight w:val="307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0340" w14:textId="77777777" w:rsidR="00353062" w:rsidRDefault="00353062" w:rsidP="00353062">
            <w:pPr>
              <w:ind w:left="235"/>
            </w:pPr>
            <w:r>
              <w:rPr>
                <w:noProof/>
                <w:lang w:eastAsia="uk-UA"/>
              </w:rPr>
              <w:drawing>
                <wp:inline distT="0" distB="0" distL="0" distR="0" wp14:anchorId="75CA5324" wp14:editId="6DE4889B">
                  <wp:extent cx="57912" cy="76200"/>
                  <wp:effectExtent l="0" t="0" r="0" b="0"/>
                  <wp:docPr id="39181" name="Picture 39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1" name="Picture 391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8B89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3599E50" wp14:editId="501B5494">
                  <wp:extent cx="57912" cy="79248"/>
                  <wp:effectExtent l="0" t="0" r="0" b="0"/>
                  <wp:docPr id="39182" name="Picture 39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2" name="Picture 3918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E614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438892CC" wp14:editId="69747E90">
                  <wp:extent cx="57912" cy="79248"/>
                  <wp:effectExtent l="0" t="0" r="0" b="0"/>
                  <wp:docPr id="39183" name="Picture 39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3" name="Picture 3918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68E7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35284E14" wp14:editId="66482117">
                  <wp:extent cx="36576" cy="76200"/>
                  <wp:effectExtent l="0" t="0" r="0" b="0"/>
                  <wp:docPr id="39184" name="Picture 3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4" name="Picture 391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4560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82A68A9" wp14:editId="0DFE1E86">
                  <wp:extent cx="57912" cy="79248"/>
                  <wp:effectExtent l="0" t="0" r="0" b="0"/>
                  <wp:docPr id="39185" name="Picture 391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5" name="Picture 3918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5D74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68E5A95C" wp14:editId="4D9F0E7B">
                  <wp:extent cx="57912" cy="79248"/>
                  <wp:effectExtent l="0" t="0" r="0" b="0"/>
                  <wp:docPr id="39186" name="Picture 39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6" name="Picture 3918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DC12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69FB5947" wp14:editId="6A9CD567">
                  <wp:extent cx="36576" cy="76200"/>
                  <wp:effectExtent l="0" t="0" r="0" b="0"/>
                  <wp:docPr id="39187" name="Picture 39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7" name="Picture 391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6978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1DB3BDBE" wp14:editId="1382D607">
                  <wp:extent cx="57912" cy="79248"/>
                  <wp:effectExtent l="0" t="0" r="0" b="0"/>
                  <wp:docPr id="39188" name="Picture 39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8" name="Picture 3918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ECA5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1D598045" wp14:editId="0D9A939D">
                  <wp:extent cx="57912" cy="79248"/>
                  <wp:effectExtent l="0" t="0" r="0" b="0"/>
                  <wp:docPr id="39189" name="Picture 39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9" name="Picture 3918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62" w14:paraId="2CAB1D25" w14:textId="77777777" w:rsidTr="00353062">
        <w:trPr>
          <w:trHeight w:val="31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0524" w14:textId="77777777" w:rsidR="00353062" w:rsidRDefault="00353062" w:rsidP="00353062">
            <w:pPr>
              <w:ind w:left="235"/>
            </w:pPr>
            <w:r>
              <w:rPr>
                <w:noProof/>
                <w:lang w:eastAsia="uk-UA"/>
              </w:rPr>
              <w:drawing>
                <wp:inline distT="0" distB="0" distL="0" distR="0" wp14:anchorId="7E1D9884" wp14:editId="5070FFC8">
                  <wp:extent cx="51816" cy="88392"/>
                  <wp:effectExtent l="0" t="0" r="0" b="0"/>
                  <wp:docPr id="39190" name="Picture 39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0" name="Picture 391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3276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1A117101" wp14:editId="2A28E292">
                  <wp:extent cx="57912" cy="79248"/>
                  <wp:effectExtent l="0" t="0" r="0" b="0"/>
                  <wp:docPr id="39191" name="Picture 39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1" name="Picture 3919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A06C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7D88BF25" wp14:editId="0219F2EB">
                  <wp:extent cx="57912" cy="79248"/>
                  <wp:effectExtent l="0" t="0" r="0" b="0"/>
                  <wp:docPr id="39192" name="Picture 39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2" name="Picture 391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AFB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3888DA3E" wp14:editId="75295131">
                  <wp:extent cx="57912" cy="79248"/>
                  <wp:effectExtent l="0" t="0" r="0" b="0"/>
                  <wp:docPr id="39193" name="Picture 39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3" name="Picture 3919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90D1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4D1CBF62" wp14:editId="62E6F2BC">
                  <wp:extent cx="124968" cy="188974"/>
                  <wp:effectExtent l="0" t="0" r="0" b="0"/>
                  <wp:docPr id="3120" name="Picture 3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0" name="Picture 312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" cy="18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6F7A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50FAF1DC" wp14:editId="461D5D6A">
                  <wp:extent cx="124968" cy="188974"/>
                  <wp:effectExtent l="0" t="0" r="0" b="0"/>
                  <wp:docPr id="3122" name="Picture 3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" name="Picture 31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" cy="18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7515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6F9572D6" wp14:editId="536378F2">
                  <wp:extent cx="57912" cy="79248"/>
                  <wp:effectExtent l="0" t="0" r="0" b="0"/>
                  <wp:docPr id="39194" name="Picture 39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4" name="Picture 3919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97B1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2A23C9D6" wp14:editId="3A02DC20">
                  <wp:extent cx="57912" cy="79248"/>
                  <wp:effectExtent l="0" t="0" r="0" b="0"/>
                  <wp:docPr id="39195" name="Picture 39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5" name="Picture 3919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6540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1AC3991C" wp14:editId="5CD586B6">
                  <wp:extent cx="57912" cy="79248"/>
                  <wp:effectExtent l="0" t="0" r="0" b="0"/>
                  <wp:docPr id="39196" name="Picture 39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6" name="Picture 3919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62" w14:paraId="339B28DE" w14:textId="77777777" w:rsidTr="00353062">
        <w:trPr>
          <w:trHeight w:val="307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E690" w14:textId="77777777" w:rsidR="00353062" w:rsidRDefault="00353062" w:rsidP="00353062">
            <w:pPr>
              <w:ind w:left="235"/>
            </w:pPr>
            <w:r>
              <w:rPr>
                <w:noProof/>
                <w:lang w:eastAsia="uk-UA"/>
              </w:rPr>
              <w:drawing>
                <wp:inline distT="0" distB="0" distL="0" distR="0" wp14:anchorId="069DCF29" wp14:editId="6F20FF9B">
                  <wp:extent cx="60960" cy="91440"/>
                  <wp:effectExtent l="0" t="0" r="0" b="0"/>
                  <wp:docPr id="39197" name="Picture 39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7" name="Picture 3919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F26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5FFAC17C" wp14:editId="31DDACB5">
                  <wp:extent cx="57912" cy="82296"/>
                  <wp:effectExtent l="0" t="0" r="0" b="0"/>
                  <wp:docPr id="39198" name="Picture 39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8" name="Picture 3919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30AB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20375C7F" wp14:editId="06E42538">
                  <wp:extent cx="57912" cy="79248"/>
                  <wp:effectExtent l="0" t="0" r="0" b="0"/>
                  <wp:docPr id="39199" name="Picture 39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99" name="Picture 3919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E1F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97487D8" wp14:editId="068C53A5">
                  <wp:extent cx="36576" cy="79248"/>
                  <wp:effectExtent l="0" t="0" r="0" b="0"/>
                  <wp:docPr id="39200" name="Picture 39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0" name="Picture 3920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879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5071A341" wp14:editId="3290C4F0">
                  <wp:extent cx="124968" cy="188976"/>
                  <wp:effectExtent l="0" t="0" r="0" b="0"/>
                  <wp:docPr id="3167" name="Picture 3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" name="Picture 316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824C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6DFFA3C" wp14:editId="098FC1D7">
                  <wp:extent cx="36576" cy="79248"/>
                  <wp:effectExtent l="0" t="0" r="0" b="0"/>
                  <wp:docPr id="39201" name="Picture 39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1" name="Picture 3920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7D5E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6B0C1A43" wp14:editId="4A586F48">
                  <wp:extent cx="36576" cy="79248"/>
                  <wp:effectExtent l="0" t="0" r="0" b="0"/>
                  <wp:docPr id="39202" name="Picture 39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2" name="Picture 392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E3C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3DB1E935" wp14:editId="6D4C7E1A">
                  <wp:extent cx="57912" cy="79248"/>
                  <wp:effectExtent l="0" t="0" r="0" b="0"/>
                  <wp:docPr id="39203" name="Picture 39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3" name="Picture 3920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EA89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2A8EA235" wp14:editId="3CF1A159">
                  <wp:extent cx="57912" cy="79248"/>
                  <wp:effectExtent l="0" t="0" r="0" b="0"/>
                  <wp:docPr id="39204" name="Picture 39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4" name="Picture 3920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62" w14:paraId="59B338F0" w14:textId="77777777" w:rsidTr="00353062">
        <w:trPr>
          <w:trHeight w:val="31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8EBC" w14:textId="77777777" w:rsidR="00353062" w:rsidRDefault="00353062" w:rsidP="00353062">
            <w:pPr>
              <w:ind w:left="235"/>
            </w:pPr>
            <w:r>
              <w:rPr>
                <w:noProof/>
                <w:lang w:eastAsia="uk-UA"/>
              </w:rPr>
              <w:drawing>
                <wp:inline distT="0" distB="0" distL="0" distR="0" wp14:anchorId="1CC7A1DC" wp14:editId="31993630">
                  <wp:extent cx="54864" cy="88392"/>
                  <wp:effectExtent l="0" t="0" r="0" b="0"/>
                  <wp:docPr id="39205" name="Picture 39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5" name="Picture 3920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B15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5DC08AEE" wp14:editId="3E9EAED8">
                  <wp:extent cx="57912" cy="79248"/>
                  <wp:effectExtent l="0" t="0" r="0" b="0"/>
                  <wp:docPr id="39206" name="Picture 39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6" name="Picture 3920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6FA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68A65AE6" wp14:editId="50FA1FDE">
                  <wp:extent cx="36576" cy="76200"/>
                  <wp:effectExtent l="0" t="0" r="0" b="0"/>
                  <wp:docPr id="39207" name="Picture 39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7" name="Picture 3920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D033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26A55A39" wp14:editId="3082F6A1">
                  <wp:extent cx="36576" cy="76200"/>
                  <wp:effectExtent l="0" t="0" r="0" b="0"/>
                  <wp:docPr id="39208" name="Picture 39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8" name="Picture 392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0407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2B3C41A0" wp14:editId="41AE6760">
                  <wp:extent cx="36576" cy="76200"/>
                  <wp:effectExtent l="0" t="0" r="0" b="0"/>
                  <wp:docPr id="39209" name="Picture 39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9" name="Picture 3920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4FAC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5AC095F4" wp14:editId="2945A7CE">
                  <wp:extent cx="124968" cy="188976"/>
                  <wp:effectExtent l="0" t="0" r="0" b="0"/>
                  <wp:docPr id="3216" name="Picture 3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" name="Picture 32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" cy="1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25C4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0434E78" wp14:editId="61263A1E">
                  <wp:extent cx="36576" cy="76200"/>
                  <wp:effectExtent l="0" t="0" r="0" b="0"/>
                  <wp:docPr id="39210" name="Picture 39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0" name="Picture 392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B775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129079BA" wp14:editId="4B9A8C77">
                  <wp:extent cx="36576" cy="76200"/>
                  <wp:effectExtent l="0" t="0" r="0" b="0"/>
                  <wp:docPr id="39211" name="Picture 39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1" name="Picture 392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C286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030B9E68" wp14:editId="6FC8A1D8">
                  <wp:extent cx="57912" cy="82296"/>
                  <wp:effectExtent l="0" t="0" r="0" b="0"/>
                  <wp:docPr id="39212" name="Picture 39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2" name="Picture 3921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62" w14:paraId="25832F5D" w14:textId="77777777" w:rsidTr="00353062">
        <w:trPr>
          <w:trHeight w:val="307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59C" w14:textId="77777777" w:rsidR="00353062" w:rsidRDefault="00353062" w:rsidP="00353062">
            <w:pPr>
              <w:ind w:left="235"/>
            </w:pPr>
            <w:r>
              <w:rPr>
                <w:noProof/>
                <w:lang w:eastAsia="uk-UA"/>
              </w:rPr>
              <w:drawing>
                <wp:inline distT="0" distB="0" distL="0" distR="0" wp14:anchorId="7EF5BFCC" wp14:editId="34CBEE45">
                  <wp:extent cx="54864" cy="91440"/>
                  <wp:effectExtent l="0" t="0" r="0" b="0"/>
                  <wp:docPr id="39213" name="Picture 39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3" name="Picture 3921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61EA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0E809BF8" wp14:editId="76EC36D5">
                  <wp:extent cx="36576" cy="76200"/>
                  <wp:effectExtent l="0" t="0" r="0" b="0"/>
                  <wp:docPr id="39214" name="Picture 39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4" name="Picture 392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2B99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5F007CFE" wp14:editId="30C8009B">
                  <wp:extent cx="36576" cy="76200"/>
                  <wp:effectExtent l="0" t="0" r="0" b="0"/>
                  <wp:docPr id="39215" name="Picture 392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5" name="Picture 392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3B09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03CBF61B" wp14:editId="42AD1B56">
                  <wp:extent cx="36576" cy="76200"/>
                  <wp:effectExtent l="0" t="0" r="0" b="0"/>
                  <wp:docPr id="39216" name="Picture 39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6" name="Picture 392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B9CA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05FE8E8F" wp14:editId="11AFAF09">
                  <wp:extent cx="36576" cy="76200"/>
                  <wp:effectExtent l="0" t="0" r="0" b="0"/>
                  <wp:docPr id="39217" name="Picture 392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7" name="Picture 3921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34FB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1BDAB0C2" wp14:editId="2FBBB6B4">
                  <wp:extent cx="36576" cy="76200"/>
                  <wp:effectExtent l="0" t="0" r="0" b="0"/>
                  <wp:docPr id="39218" name="Picture 39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8" name="Picture 392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364E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4F5CE205" wp14:editId="3957B05C">
                  <wp:extent cx="36576" cy="76200"/>
                  <wp:effectExtent l="0" t="0" r="0" b="0"/>
                  <wp:docPr id="39219" name="Picture 392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19" name="Picture 3921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4639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74158B64" wp14:editId="79917096">
                  <wp:extent cx="36576" cy="76200"/>
                  <wp:effectExtent l="0" t="0" r="0" b="0"/>
                  <wp:docPr id="39220" name="Picture 39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0" name="Picture 3922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42A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5B993509" wp14:editId="1F946E91">
                  <wp:extent cx="36576" cy="76200"/>
                  <wp:effectExtent l="0" t="0" r="0" b="0"/>
                  <wp:docPr id="39221" name="Picture 39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1" name="Picture 3922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062" w14:paraId="567B528F" w14:textId="77777777" w:rsidTr="00353062">
        <w:trPr>
          <w:trHeight w:val="310"/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CDCA" w14:textId="77777777" w:rsidR="00353062" w:rsidRDefault="00353062" w:rsidP="00353062">
            <w:pPr>
              <w:ind w:left="235"/>
            </w:pPr>
            <w:r>
              <w:rPr>
                <w:noProof/>
                <w:lang w:eastAsia="uk-UA"/>
              </w:rPr>
              <w:drawing>
                <wp:inline distT="0" distB="0" distL="0" distR="0" wp14:anchorId="1C62716B" wp14:editId="07A5C6F4">
                  <wp:extent cx="57912" cy="88392"/>
                  <wp:effectExtent l="0" t="0" r="0" b="0"/>
                  <wp:docPr id="39222" name="Picture 39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2" name="Picture 392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9167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7DCE3124" wp14:editId="6A401C40">
                  <wp:extent cx="57912" cy="79248"/>
                  <wp:effectExtent l="0" t="0" r="0" b="0"/>
                  <wp:docPr id="39223" name="Picture 39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3" name="Picture 392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0026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3888ABED" wp14:editId="6E38736B">
                  <wp:extent cx="57912" cy="79248"/>
                  <wp:effectExtent l="0" t="0" r="0" b="0"/>
                  <wp:docPr id="39224" name="Picture 39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4" name="Picture 392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8294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06B0C54A" wp14:editId="468D4D46">
                  <wp:extent cx="57912" cy="79248"/>
                  <wp:effectExtent l="0" t="0" r="0" b="0"/>
                  <wp:docPr id="39225" name="Picture 39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5" name="Picture 392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3A42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35DA4268" wp14:editId="113270AB">
                  <wp:extent cx="57912" cy="79248"/>
                  <wp:effectExtent l="0" t="0" r="0" b="0"/>
                  <wp:docPr id="39226" name="Picture 39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6" name="Picture 3922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5A7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5718FE47" wp14:editId="74DFBF6F">
                  <wp:extent cx="57912" cy="79248"/>
                  <wp:effectExtent l="0" t="0" r="0" b="0"/>
                  <wp:docPr id="39227" name="Picture 39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7" name="Picture 392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F54A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46BFF6C4" wp14:editId="4D6A9757">
                  <wp:extent cx="57912" cy="79248"/>
                  <wp:effectExtent l="0" t="0" r="0" b="0"/>
                  <wp:docPr id="39228" name="Picture 39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8" name="Picture 392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7D5" w14:textId="77777777" w:rsidR="00353062" w:rsidRDefault="00353062" w:rsidP="00353062">
            <w:pPr>
              <w:ind w:left="238"/>
            </w:pPr>
            <w:r>
              <w:rPr>
                <w:noProof/>
                <w:lang w:eastAsia="uk-UA"/>
              </w:rPr>
              <w:drawing>
                <wp:inline distT="0" distB="0" distL="0" distR="0" wp14:anchorId="0D3CD227" wp14:editId="7156EB12">
                  <wp:extent cx="57912" cy="79248"/>
                  <wp:effectExtent l="0" t="0" r="0" b="0"/>
                  <wp:docPr id="39229" name="Picture 39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9" name="Picture 392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A8F4" w14:textId="77777777" w:rsidR="00353062" w:rsidRDefault="00353062" w:rsidP="00353062">
            <w:pPr>
              <w:ind w:left="239"/>
            </w:pPr>
            <w:r>
              <w:rPr>
                <w:noProof/>
                <w:lang w:eastAsia="uk-UA"/>
              </w:rPr>
              <w:drawing>
                <wp:inline distT="0" distB="0" distL="0" distR="0" wp14:anchorId="2E8507A1" wp14:editId="40826928">
                  <wp:extent cx="57912" cy="79248"/>
                  <wp:effectExtent l="0" t="0" r="0" b="0"/>
                  <wp:docPr id="39230" name="Picture 39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0" name="Picture 3923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6C7E8" w14:textId="1E9C52A6" w:rsidR="007251E0" w:rsidRDefault="007251E0" w:rsidP="00AF26EE">
      <w:pPr>
        <w:ind w:firstLine="426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6E1B5D07" w14:textId="2ACCD49F" w:rsidR="00353062" w:rsidRDefault="00353062" w:rsidP="00AF26EE">
      <w:pPr>
        <w:ind w:firstLine="426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0F05B400" w14:textId="77777777" w:rsidR="00353062" w:rsidRDefault="00353062" w:rsidP="00AF26EE">
      <w:pPr>
        <w:ind w:firstLine="426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5F897AF9" w14:textId="5D5E7CB2" w:rsidR="0026761F" w:rsidRDefault="007251E0" w:rsidP="00AF26EE">
      <w:pPr>
        <w:ind w:firstLine="426"/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Порядок виконання</w:t>
      </w:r>
    </w:p>
    <w:p w14:paraId="0CE298F3" w14:textId="77777777" w:rsidR="008C7C8C" w:rsidRDefault="008C7C8C" w:rsidP="00AF26EE">
      <w:pPr>
        <w:ind w:firstLine="426"/>
        <w:jc w:val="center"/>
        <w:rPr>
          <w:b/>
          <w:bCs/>
          <w:color w:val="000000"/>
          <w:sz w:val="28"/>
          <w:szCs w:val="28"/>
          <w:lang w:eastAsia="uk-UA"/>
        </w:rPr>
      </w:pPr>
    </w:p>
    <w:p w14:paraId="0E6885F5" w14:textId="0D09AA01" w:rsidR="007251E0" w:rsidRPr="00683A5F" w:rsidRDefault="00353062" w:rsidP="00683A5F">
      <w:pPr>
        <w:pStyle w:val="a3"/>
        <w:numPr>
          <w:ilvl w:val="0"/>
          <w:numId w:val="1"/>
        </w:numPr>
        <w:rPr>
          <w:color w:val="000000"/>
          <w:sz w:val="28"/>
          <w:szCs w:val="28"/>
          <w:lang w:eastAsia="uk-UA"/>
        </w:rPr>
      </w:pPr>
      <w:r w:rsidRPr="00936D49">
        <w:rPr>
          <w:sz w:val="28"/>
        </w:rPr>
        <w:t>Додати до проекту новий файл в якому буде реалізовано логіку формування вихідних сигналів</w:t>
      </w:r>
      <w:r w:rsidRPr="00936D49">
        <w:rPr>
          <w:sz w:val="28"/>
          <w:lang w:val="ru-RU"/>
        </w:rPr>
        <w:t>.</w:t>
      </w:r>
    </w:p>
    <w:p w14:paraId="5E25709F" w14:textId="45CBA940" w:rsidR="00353062" w:rsidRDefault="00353062">
      <w:pPr>
        <w:spacing w:after="160" w:line="259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br w:type="page"/>
      </w:r>
    </w:p>
    <w:p w14:paraId="3128CD8C" w14:textId="07222D77" w:rsidR="008C7C8C" w:rsidRPr="00353062" w:rsidRDefault="00353062" w:rsidP="00353062">
      <w:pPr>
        <w:ind w:firstLine="426"/>
        <w:jc w:val="center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en-US" w:eastAsia="uk-UA"/>
        </w:rPr>
        <w:lastRenderedPageBreak/>
        <w:t>OutputLogic.vhd</w:t>
      </w:r>
    </w:p>
    <w:p w14:paraId="4434AAEF" w14:textId="77777777" w:rsidR="00353062" w:rsidRDefault="00353062" w:rsidP="00353062">
      <w:pPr>
        <w:ind w:firstLine="426"/>
        <w:rPr>
          <w:color w:val="000000"/>
          <w:sz w:val="28"/>
          <w:szCs w:val="28"/>
          <w:lang w:eastAsia="uk-UA"/>
        </w:rPr>
      </w:pPr>
    </w:p>
    <w:p w14:paraId="621BB64C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library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color w:val="800000"/>
          <w:lang w:eastAsia="uk-UA"/>
        </w:rPr>
        <w:t>IEE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5C2D6590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use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color w:val="800000"/>
          <w:lang w:eastAsia="uk-UA"/>
        </w:rPr>
        <w:t>IEE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353062">
        <w:rPr>
          <w:rFonts w:ascii="Courier New" w:hAnsi="Courier New" w:cs="Courier New"/>
          <w:color w:val="800000"/>
          <w:lang w:eastAsia="uk-UA"/>
        </w:rPr>
        <w:t>STD_LOGIC_1164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ALL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549E2AFD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52E41868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entity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out_logic_intf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is</w:t>
      </w:r>
    </w:p>
    <w:p w14:paraId="13892839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Por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in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 </w:t>
      </w:r>
      <w:r w:rsidRPr="00353062">
        <w:rPr>
          <w:rFonts w:ascii="Courier New" w:hAnsi="Courier New" w:cs="Courier New"/>
          <w:color w:val="8000FF"/>
          <w:lang w:eastAsia="uk-UA"/>
        </w:rPr>
        <w:t>std_logic_vect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downto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0FD8CF67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       OUT_BUS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ou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 </w:t>
      </w:r>
      <w:r w:rsidRPr="00353062">
        <w:rPr>
          <w:rFonts w:ascii="Courier New" w:hAnsi="Courier New" w:cs="Courier New"/>
          <w:color w:val="8000FF"/>
          <w:lang w:eastAsia="uk-UA"/>
        </w:rPr>
        <w:t>std_logic_vect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7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downto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</w:p>
    <w:p w14:paraId="0B995AD8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      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153EBB55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out_logic_intf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22A55B76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3CB27E75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architecture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out_logic_arch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of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out_logic_intf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is</w:t>
      </w:r>
    </w:p>
    <w:p w14:paraId="26AA1803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6667E5D5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begin</w:t>
      </w:r>
    </w:p>
    <w:p w14:paraId="3AE905CE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</w:t>
      </w:r>
    </w:p>
    <w:p w14:paraId="1890791E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OUT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;</w:t>
      </w:r>
    </w:p>
    <w:p w14:paraId="79834019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OUT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;</w:t>
      </w:r>
    </w:p>
    <w:p w14:paraId="3B3EF4DF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OUT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;</w:t>
      </w:r>
    </w:p>
    <w:p w14:paraId="7944D72A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OUT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3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;</w:t>
      </w:r>
    </w:p>
    <w:p w14:paraId="60FF6363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OUT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4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;</w:t>
      </w:r>
    </w:p>
    <w:p w14:paraId="4094B3FE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OUT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5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;</w:t>
      </w:r>
    </w:p>
    <w:p w14:paraId="23C9E7C0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OUT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6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;</w:t>
      </w:r>
    </w:p>
    <w:p w14:paraId="13CC6760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OUT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7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IN_BUS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;</w:t>
      </w:r>
    </w:p>
    <w:p w14:paraId="23A69150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48216FD2" w14:textId="77777777" w:rsidR="00353062" w:rsidRPr="00353062" w:rsidRDefault="00353062" w:rsidP="00353062">
      <w:pPr>
        <w:shd w:val="clear" w:color="auto" w:fill="FFFFFF"/>
        <w:rPr>
          <w:sz w:val="24"/>
          <w:szCs w:val="24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out_logic_arch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683EB289" w14:textId="77777777" w:rsidR="008C7C8C" w:rsidRDefault="008C7C8C" w:rsidP="00AF26EE">
      <w:pPr>
        <w:ind w:firstLine="426"/>
      </w:pPr>
    </w:p>
    <w:p w14:paraId="19D1B302" w14:textId="3C57CE92" w:rsidR="00B741A5" w:rsidRPr="00683A5F" w:rsidRDefault="00353062" w:rsidP="00683A5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36D49">
        <w:rPr>
          <w:sz w:val="28"/>
        </w:rPr>
        <w:t>Промоделювати роботу схеми формування вихідних сигналів з усіма можливими наборами вхідних сигналів</w:t>
      </w:r>
      <w:r w:rsidRPr="00936D49">
        <w:rPr>
          <w:sz w:val="28"/>
          <w:lang w:val="ru-RU"/>
        </w:rPr>
        <w:t>.</w:t>
      </w:r>
      <w:r w:rsidR="00B741A5" w:rsidRPr="00683A5F">
        <w:rPr>
          <w:sz w:val="28"/>
          <w:szCs w:val="28"/>
        </w:rPr>
        <w:t>:</w:t>
      </w:r>
    </w:p>
    <w:p w14:paraId="18C963C2" w14:textId="0935100F" w:rsidR="008C7C8C" w:rsidRDefault="002774F1" w:rsidP="00AF26EE">
      <w:pPr>
        <w:ind w:firstLine="426"/>
      </w:pPr>
      <w:r>
        <w:pict w14:anchorId="5353A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167.4pt">
            <v:imagedata r:id="rId28" o:title="TD_out_logic"/>
          </v:shape>
        </w:pict>
      </w:r>
    </w:p>
    <w:p w14:paraId="1F8A17FE" w14:textId="77777777" w:rsidR="00353062" w:rsidRDefault="0035306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D5FF87F" w14:textId="1DB76428" w:rsidR="00775523" w:rsidRPr="00683A5F" w:rsidRDefault="00353062" w:rsidP="00683A5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36D49">
        <w:rPr>
          <w:sz w:val="28"/>
        </w:rPr>
        <w:lastRenderedPageBreak/>
        <w:t>Аналогічним чином описати і промоделювати логіку формування переходів</w:t>
      </w:r>
      <w:r w:rsidR="008C7C8C" w:rsidRPr="00683A5F">
        <w:rPr>
          <w:sz w:val="28"/>
          <w:szCs w:val="28"/>
        </w:rPr>
        <w:t>:</w:t>
      </w:r>
    </w:p>
    <w:p w14:paraId="09C02C1A" w14:textId="1E295FB8" w:rsidR="00775523" w:rsidRPr="00AF26EE" w:rsidRDefault="00775523" w:rsidP="00353062">
      <w:pPr>
        <w:rPr>
          <w:b/>
          <w:bCs/>
          <w:sz w:val="28"/>
          <w:szCs w:val="28"/>
        </w:rPr>
      </w:pPr>
    </w:p>
    <w:p w14:paraId="72BC1734" w14:textId="7FC4060F" w:rsidR="00775523" w:rsidRDefault="00353062" w:rsidP="00353062">
      <w:pPr>
        <w:ind w:firstLine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 w:eastAsia="uk-UA"/>
        </w:rPr>
        <w:t>TransitionLogic.vhd</w:t>
      </w:r>
    </w:p>
    <w:p w14:paraId="793C986E" w14:textId="01C1086E" w:rsidR="008C7C8C" w:rsidRDefault="008C7C8C" w:rsidP="00AF26EE">
      <w:pPr>
        <w:ind w:firstLine="426"/>
        <w:rPr>
          <w:sz w:val="28"/>
          <w:szCs w:val="28"/>
        </w:rPr>
      </w:pPr>
    </w:p>
    <w:p w14:paraId="4BFAA48E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library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color w:val="800000"/>
          <w:lang w:eastAsia="uk-UA"/>
        </w:rPr>
        <w:t>IEE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6987AE9B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use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color w:val="800000"/>
          <w:lang w:eastAsia="uk-UA"/>
        </w:rPr>
        <w:t>IEE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353062">
        <w:rPr>
          <w:rFonts w:ascii="Courier New" w:hAnsi="Courier New" w:cs="Courier New"/>
          <w:color w:val="800000"/>
          <w:lang w:eastAsia="uk-UA"/>
        </w:rPr>
        <w:t>STD_LOGIC_1164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ALL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1542540B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2C9ED468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entity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transition_logic_intf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is</w:t>
      </w:r>
    </w:p>
    <w:p w14:paraId="64476C47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Por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in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 </w:t>
      </w:r>
      <w:r w:rsidRPr="00353062">
        <w:rPr>
          <w:rFonts w:ascii="Courier New" w:hAnsi="Courier New" w:cs="Courier New"/>
          <w:color w:val="8000FF"/>
          <w:lang w:eastAsia="uk-UA"/>
        </w:rPr>
        <w:t>std_logic_vect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downto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2311B91C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MODE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in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 </w:t>
      </w:r>
      <w:r w:rsidRPr="00353062">
        <w:rPr>
          <w:rFonts w:ascii="Courier New" w:hAnsi="Courier New" w:cs="Courier New"/>
          <w:color w:val="8000FF"/>
          <w:lang w:eastAsia="uk-UA"/>
        </w:rPr>
        <w:t>std_logic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79F72E6D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NEXT_STATE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ou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 </w:t>
      </w:r>
      <w:r w:rsidRPr="00353062">
        <w:rPr>
          <w:rFonts w:ascii="Courier New" w:hAnsi="Courier New" w:cs="Courier New"/>
          <w:color w:val="8000FF"/>
          <w:lang w:eastAsia="uk-UA"/>
        </w:rPr>
        <w:t>std_logic_vector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downto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</w:p>
    <w:p w14:paraId="1ABD01D6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  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5FFC3A7E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transition_logic_intf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6A5CE61D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08F4C76C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architecture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transition_logic_arch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of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transition_logic_intf </w:t>
      </w:r>
      <w:r w:rsidRPr="00353062">
        <w:rPr>
          <w:rFonts w:ascii="Courier New" w:hAnsi="Courier New" w:cs="Courier New"/>
          <w:b/>
          <w:bCs/>
          <w:color w:val="0000FF"/>
          <w:lang w:eastAsia="uk-UA"/>
        </w:rPr>
        <w:t>is</w:t>
      </w:r>
    </w:p>
    <w:p w14:paraId="31932864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begin</w:t>
      </w:r>
    </w:p>
    <w:p w14:paraId="758159F8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7E657088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NEXT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;</w:t>
      </w:r>
    </w:p>
    <w:p w14:paraId="149B11E9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</w:t>
      </w:r>
    </w:p>
    <w:p w14:paraId="1C0ADEE7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NEXT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MOD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</w:p>
    <w:p w14:paraId="681613CA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              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MOD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</w:p>
    <w:p w14:paraId="32021E5A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              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MODE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</w:p>
    <w:p w14:paraId="165320BD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              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MODE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;</w:t>
      </w:r>
    </w:p>
    <w:p w14:paraId="0E1BB56D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</w:t>
      </w:r>
    </w:p>
    <w:p w14:paraId="580BC401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NEXT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MOD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</w:p>
    <w:p w14:paraId="566B370C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            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</w:p>
    <w:p w14:paraId="6A2BBBA5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                                   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MODE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</w:p>
    <w:p w14:paraId="2ACAA58C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color w:val="000000"/>
          <w:lang w:eastAsia="uk-UA"/>
        </w:rPr>
        <w:t xml:space="preserve">     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MOD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or</w:t>
      </w:r>
    </w:p>
    <w:p w14:paraId="3B3DC852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MODE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2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1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a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</w:t>
      </w:r>
      <w:r w:rsidRPr="00353062">
        <w:rPr>
          <w:rFonts w:ascii="Courier New" w:hAnsi="Courier New" w:cs="Courier New"/>
          <w:b/>
          <w:bCs/>
          <w:color w:val="0080C0"/>
          <w:lang w:eastAsia="uk-UA"/>
        </w:rPr>
        <w:t>not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000000"/>
          <w:lang w:eastAsia="uk-UA"/>
        </w:rPr>
        <w:t>CUR_STATE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353062">
        <w:rPr>
          <w:rFonts w:ascii="Courier New" w:hAnsi="Courier New" w:cs="Courier New"/>
          <w:color w:val="FF8000"/>
          <w:lang w:eastAsia="uk-UA"/>
        </w:rPr>
        <w:t>0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)));</w:t>
      </w:r>
    </w:p>
    <w:p w14:paraId="4C3AD12C" w14:textId="77777777" w:rsidR="00353062" w:rsidRPr="00353062" w:rsidRDefault="00353062" w:rsidP="003530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07776798" w14:textId="77777777" w:rsidR="00353062" w:rsidRPr="00353062" w:rsidRDefault="00353062" w:rsidP="00353062">
      <w:pPr>
        <w:shd w:val="clear" w:color="auto" w:fill="FFFFFF"/>
        <w:rPr>
          <w:sz w:val="24"/>
          <w:szCs w:val="24"/>
          <w:lang w:eastAsia="uk-UA"/>
        </w:rPr>
      </w:pPr>
      <w:r w:rsidRPr="00353062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353062">
        <w:rPr>
          <w:rFonts w:ascii="Courier New" w:hAnsi="Courier New" w:cs="Courier New"/>
          <w:color w:val="000000"/>
          <w:lang w:eastAsia="uk-UA"/>
        </w:rPr>
        <w:t xml:space="preserve"> transition_logic_arch</w:t>
      </w:r>
      <w:r w:rsidRPr="00353062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656D27B2" w14:textId="6C10A515" w:rsidR="00775523" w:rsidRPr="00775523" w:rsidRDefault="00775523" w:rsidP="00AF26EE">
      <w:pPr>
        <w:ind w:firstLine="426"/>
        <w:rPr>
          <w:sz w:val="28"/>
          <w:szCs w:val="28"/>
        </w:rPr>
      </w:pPr>
    </w:p>
    <w:p w14:paraId="01BC03A2" w14:textId="0BA18CED" w:rsidR="00775523" w:rsidRDefault="00775523" w:rsidP="00353062">
      <w:pPr>
        <w:rPr>
          <w:sz w:val="28"/>
          <w:szCs w:val="28"/>
        </w:rPr>
      </w:pPr>
    </w:p>
    <w:p w14:paraId="24E40724" w14:textId="77777777" w:rsidR="00775523" w:rsidRPr="00AF26EE" w:rsidRDefault="00775523" w:rsidP="00AF26EE">
      <w:pPr>
        <w:ind w:firstLine="426"/>
        <w:rPr>
          <w:b/>
          <w:bCs/>
          <w:sz w:val="28"/>
          <w:szCs w:val="28"/>
        </w:rPr>
      </w:pPr>
      <w:r w:rsidRPr="00AF26EE">
        <w:rPr>
          <w:b/>
          <w:bCs/>
          <w:sz w:val="28"/>
          <w:szCs w:val="28"/>
        </w:rPr>
        <w:t>Результат:</w:t>
      </w:r>
    </w:p>
    <w:p w14:paraId="23168DAD" w14:textId="66B57857" w:rsidR="00775523" w:rsidRDefault="002774F1" w:rsidP="009032E7">
      <w:pPr>
        <w:rPr>
          <w:noProof/>
        </w:rPr>
      </w:pPr>
      <w:r>
        <w:rPr>
          <w:noProof/>
          <w:lang w:eastAsia="uk-UA"/>
        </w:rPr>
        <w:pict w14:anchorId="6BD44AD6">
          <v:shape id="_x0000_i1026" type="#_x0000_t75" style="width:523.2pt;height:84.6pt">
            <v:imagedata r:id="rId29" o:title="TD_transition_logic_MODE0"/>
          </v:shape>
        </w:pict>
      </w:r>
      <w:r>
        <w:rPr>
          <w:noProof/>
          <w:lang w:eastAsia="uk-UA"/>
        </w:rPr>
        <w:pict w14:anchorId="2792E214">
          <v:shape id="_x0000_i1027" type="#_x0000_t75" style="width:522.6pt;height:98.4pt">
            <v:imagedata r:id="rId30" o:title="TD_transition_logic_MODE1"/>
          </v:shape>
        </w:pict>
      </w:r>
    </w:p>
    <w:p w14:paraId="1B0FCADD" w14:textId="2254519A" w:rsidR="00775523" w:rsidRPr="00775523" w:rsidRDefault="00775523" w:rsidP="00AF26EE">
      <w:pPr>
        <w:ind w:firstLine="426"/>
        <w:rPr>
          <w:sz w:val="28"/>
          <w:szCs w:val="28"/>
        </w:rPr>
      </w:pPr>
    </w:p>
    <w:p w14:paraId="17CB3792" w14:textId="6A1F9F79" w:rsidR="00775523" w:rsidRDefault="00775523" w:rsidP="00AF26EE">
      <w:pPr>
        <w:ind w:firstLine="426"/>
        <w:rPr>
          <w:noProof/>
        </w:rPr>
      </w:pPr>
    </w:p>
    <w:p w14:paraId="7FC2A549" w14:textId="77777777" w:rsidR="00775523" w:rsidRDefault="00775523" w:rsidP="009032E7">
      <w:pPr>
        <w:rPr>
          <w:sz w:val="28"/>
          <w:szCs w:val="28"/>
        </w:rPr>
      </w:pPr>
    </w:p>
    <w:p w14:paraId="39A1913B" w14:textId="77777777" w:rsidR="009032E7" w:rsidRDefault="009032E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94BEA90" w14:textId="283229B6" w:rsidR="00775523" w:rsidRPr="009032E7" w:rsidRDefault="009032E7" w:rsidP="009032E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936D49">
        <w:rPr>
          <w:sz w:val="28"/>
        </w:rPr>
        <w:lastRenderedPageBreak/>
        <w:t>Додати до проекту новий файл в проекті в якому реалізувати пам ять стану автомата та зв язати між яобою всі його частини</w:t>
      </w:r>
      <w:r w:rsidRPr="00936D49">
        <w:rPr>
          <w:sz w:val="28"/>
          <w:lang w:val="ru-RU"/>
        </w:rPr>
        <w:t>.</w:t>
      </w:r>
    </w:p>
    <w:p w14:paraId="2776E124" w14:textId="77777777" w:rsidR="009032E7" w:rsidRPr="009032E7" w:rsidRDefault="009032E7" w:rsidP="009032E7">
      <w:pPr>
        <w:pStyle w:val="a3"/>
        <w:ind w:left="786"/>
        <w:rPr>
          <w:sz w:val="28"/>
          <w:szCs w:val="28"/>
          <w:lang w:val="ru-RU"/>
        </w:rPr>
      </w:pPr>
    </w:p>
    <w:p w14:paraId="101FA691" w14:textId="7809BA04" w:rsidR="009032E7" w:rsidRPr="009032E7" w:rsidRDefault="009032E7" w:rsidP="009032E7">
      <w:pPr>
        <w:pStyle w:val="a3"/>
        <w:ind w:left="786"/>
        <w:jc w:val="center"/>
        <w:rPr>
          <w:sz w:val="28"/>
          <w:szCs w:val="28"/>
          <w:lang w:val="en-US"/>
        </w:rPr>
      </w:pPr>
      <w:r>
        <w:rPr>
          <w:sz w:val="28"/>
          <w:lang w:val="en-US"/>
        </w:rPr>
        <w:t>LightController.sch</w:t>
      </w:r>
    </w:p>
    <w:p w14:paraId="39A42EB5" w14:textId="6C4BCB56" w:rsidR="00775523" w:rsidRDefault="002774F1" w:rsidP="009032E7">
      <w:pPr>
        <w:ind w:firstLine="426"/>
        <w:rPr>
          <w:sz w:val="28"/>
          <w:szCs w:val="28"/>
        </w:rPr>
      </w:pPr>
      <w:r>
        <w:rPr>
          <w:sz w:val="28"/>
          <w:szCs w:val="28"/>
        </w:rPr>
        <w:pict w14:anchorId="6279464D">
          <v:shape id="_x0000_i1028" type="#_x0000_t75" style="width:523.2pt;height:4in">
            <v:imagedata r:id="rId31" o:title="LightController_scheme"/>
          </v:shape>
        </w:pict>
      </w:r>
    </w:p>
    <w:p w14:paraId="6AA0B86F" w14:textId="50E653B3" w:rsidR="00775523" w:rsidRDefault="00775523" w:rsidP="00AF26EE">
      <w:pPr>
        <w:ind w:firstLine="426"/>
        <w:rPr>
          <w:sz w:val="28"/>
          <w:szCs w:val="28"/>
        </w:rPr>
      </w:pPr>
      <w:r w:rsidRPr="00AF26EE">
        <w:rPr>
          <w:b/>
          <w:bCs/>
          <w:sz w:val="28"/>
          <w:szCs w:val="28"/>
        </w:rPr>
        <w:t>Результат:</w:t>
      </w:r>
      <w:r w:rsidRPr="00775523">
        <w:rPr>
          <w:noProof/>
        </w:rPr>
        <w:t xml:space="preserve"> </w:t>
      </w:r>
      <w:r w:rsidR="002774F1">
        <w:rPr>
          <w:noProof/>
          <w:lang w:eastAsia="uk-UA"/>
        </w:rPr>
        <w:pict w14:anchorId="20F4AC49">
          <v:shape id="_x0000_i1029" type="#_x0000_t75" style="width:522.6pt;height:97.8pt">
            <v:imagedata r:id="rId32" o:title="LightController"/>
          </v:shape>
        </w:pict>
      </w:r>
    </w:p>
    <w:p w14:paraId="5A35D114" w14:textId="3C51CB2B" w:rsidR="00775523" w:rsidRDefault="00775523" w:rsidP="00AF26EE">
      <w:pPr>
        <w:ind w:firstLine="426"/>
        <w:rPr>
          <w:sz w:val="28"/>
          <w:szCs w:val="28"/>
        </w:rPr>
      </w:pPr>
    </w:p>
    <w:p w14:paraId="7F53C61A" w14:textId="77777777" w:rsidR="009032E7" w:rsidRDefault="009032E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2CB1348" w14:textId="2797A2F8" w:rsidR="00AF26EE" w:rsidRDefault="009032E7" w:rsidP="00683A5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36D49">
        <w:rPr>
          <w:sz w:val="28"/>
        </w:rPr>
        <w:lastRenderedPageBreak/>
        <w:t>Створити файл верхнього рівня</w:t>
      </w:r>
      <w:r w:rsidRPr="009032E7">
        <w:rPr>
          <w:sz w:val="28"/>
        </w:rPr>
        <w:t xml:space="preserve"> </w:t>
      </w:r>
      <w:r>
        <w:rPr>
          <w:sz w:val="28"/>
        </w:rPr>
        <w:t xml:space="preserve">і </w:t>
      </w:r>
      <w:r w:rsidRPr="00936D49">
        <w:rPr>
          <w:sz w:val="28"/>
        </w:rPr>
        <w:t>реалізувати подільник вхідної частоти та інтегрувати його зі створеним автоматом</w:t>
      </w:r>
      <w:r w:rsidR="00AF26EE" w:rsidRPr="00683A5F">
        <w:rPr>
          <w:sz w:val="28"/>
          <w:szCs w:val="28"/>
        </w:rPr>
        <w:t>:</w:t>
      </w:r>
    </w:p>
    <w:p w14:paraId="375252DE" w14:textId="35FFA66A" w:rsidR="009032E7" w:rsidRPr="009032E7" w:rsidRDefault="009032E7" w:rsidP="009032E7">
      <w:pPr>
        <w:pStyle w:val="a3"/>
        <w:ind w:left="786"/>
        <w:rPr>
          <w:sz w:val="28"/>
          <w:szCs w:val="28"/>
        </w:rPr>
      </w:pPr>
    </w:p>
    <w:p w14:paraId="2B9FF2AC" w14:textId="6A535A12" w:rsidR="009032E7" w:rsidRDefault="009032E7" w:rsidP="009032E7">
      <w:pPr>
        <w:pStyle w:val="a3"/>
        <w:ind w:left="78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Level.sch</w:t>
      </w:r>
    </w:p>
    <w:p w14:paraId="1AB348DF" w14:textId="710D558B" w:rsidR="009032E7" w:rsidRPr="009032E7" w:rsidRDefault="002774F1" w:rsidP="009032E7">
      <w:pPr>
        <w:pStyle w:val="a3"/>
        <w:ind w:left="78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3F5BEA6B">
          <v:shape id="_x0000_i1030" type="#_x0000_t75" style="width:523.2pt;height:411.6pt">
            <v:imagedata r:id="rId33" o:title="TopLevel"/>
          </v:shape>
        </w:pict>
      </w:r>
    </w:p>
    <w:p w14:paraId="1961B43B" w14:textId="544C00E4" w:rsidR="00AF26EE" w:rsidRDefault="00AF26EE" w:rsidP="00AF26EE">
      <w:pPr>
        <w:ind w:firstLine="426"/>
        <w:rPr>
          <w:noProof/>
        </w:rPr>
      </w:pPr>
      <w:r w:rsidRPr="00AF26EE">
        <w:rPr>
          <w:noProof/>
        </w:rPr>
        <w:t xml:space="preserve"> </w:t>
      </w:r>
    </w:p>
    <w:p w14:paraId="28EBFEFF" w14:textId="5FDD1A90" w:rsidR="00AF26EE" w:rsidRDefault="00AF26EE" w:rsidP="00AF26EE">
      <w:pPr>
        <w:ind w:firstLine="426"/>
        <w:rPr>
          <w:noProof/>
        </w:rPr>
      </w:pPr>
    </w:p>
    <w:p w14:paraId="0C5A4984" w14:textId="28011AB5" w:rsidR="00AF26EE" w:rsidRDefault="002774F1" w:rsidP="00AF26EE">
      <w:pPr>
        <w:ind w:firstLine="426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947073F">
          <v:shape id="_x0000_i1031" type="#_x0000_t75" style="width:523.2pt;height:86.4pt">
            <v:imagedata r:id="rId34" o:title="TD_FINALRESULt"/>
          </v:shape>
        </w:pict>
      </w:r>
    </w:p>
    <w:p w14:paraId="7E60B74B" w14:textId="77777777" w:rsidR="009032E7" w:rsidRDefault="009032E7" w:rsidP="00AF26EE">
      <w:pPr>
        <w:ind w:firstLine="426"/>
        <w:rPr>
          <w:noProof/>
          <w:sz w:val="28"/>
          <w:szCs w:val="28"/>
        </w:rPr>
      </w:pPr>
    </w:p>
    <w:p w14:paraId="1576058B" w14:textId="1505E55A" w:rsidR="007D08BB" w:rsidRPr="007D08BB" w:rsidRDefault="007D08BB" w:rsidP="00683A5F">
      <w:pPr>
        <w:pStyle w:val="a3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творити віртуальний тестовий стенд для перевірки роботи </w:t>
      </w:r>
      <w:r>
        <w:rPr>
          <w:noProof/>
          <w:sz w:val="28"/>
          <w:szCs w:val="28"/>
          <w:lang w:val="en-US"/>
        </w:rPr>
        <w:t>TopLevel</w:t>
      </w:r>
    </w:p>
    <w:p w14:paraId="7AA48817" w14:textId="0D182A48" w:rsidR="007D08BB" w:rsidRDefault="007D08BB" w:rsidP="007D08BB">
      <w:pPr>
        <w:pStyle w:val="a3"/>
        <w:ind w:left="786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TESTBENCH.VHD</w:t>
      </w:r>
    </w:p>
    <w:p w14:paraId="20C1B92A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42E93768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LIBRARY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0000"/>
          <w:lang w:eastAsia="uk-UA"/>
        </w:rPr>
        <w:t>ieee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07FF5EA3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USE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0000"/>
          <w:lang w:eastAsia="uk-UA"/>
        </w:rPr>
        <w:t>ieee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7D08BB">
        <w:rPr>
          <w:rFonts w:ascii="Courier New" w:hAnsi="Courier New" w:cs="Courier New"/>
          <w:color w:val="800000"/>
          <w:lang w:eastAsia="uk-UA"/>
        </w:rPr>
        <w:t>std_logic_1164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ALL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6ADE3C20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USE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0000"/>
          <w:lang w:eastAsia="uk-UA"/>
        </w:rPr>
        <w:t>ieee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7D08BB">
        <w:rPr>
          <w:rFonts w:ascii="Courier New" w:hAnsi="Courier New" w:cs="Courier New"/>
          <w:color w:val="800000"/>
          <w:lang w:eastAsia="uk-UA"/>
        </w:rPr>
        <w:t>numeric_std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ALL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6AB57835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LIBRARY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UNISIM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4ED16856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USE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UNISIM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7D08BB">
        <w:rPr>
          <w:rFonts w:ascii="Courier New" w:hAnsi="Courier New" w:cs="Courier New"/>
          <w:color w:val="000000"/>
          <w:lang w:eastAsia="uk-UA"/>
        </w:rPr>
        <w:t>Vcomponents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.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ALL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529C9856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ENTITY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TopLevel_TopLevel_sch_tb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IS</w:t>
      </w:r>
    </w:p>
    <w:p w14:paraId="5C8D0710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TopLevel_TopLevel_sch_tb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2954D944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ARCHITECTURE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behavioral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OF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TopLevel_TopLevel_sch_tb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IS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371FC11F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58409DAC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COMPONEN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TopLevel</w:t>
      </w:r>
    </w:p>
    <w:p w14:paraId="41EDC067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POR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MODE  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IN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</w:t>
      </w:r>
      <w:r w:rsidRPr="007D08BB">
        <w:rPr>
          <w:rFonts w:ascii="Courier New" w:hAnsi="Courier New" w:cs="Courier New"/>
          <w:color w:val="8000FF"/>
          <w:lang w:eastAsia="uk-UA"/>
        </w:rPr>
        <w:t>STD_LOGIC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58FAFEFE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lastRenderedPageBreak/>
        <w:t xml:space="preserve">          RESET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IN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</w:t>
      </w:r>
      <w:r w:rsidRPr="007D08BB">
        <w:rPr>
          <w:rFonts w:ascii="Courier New" w:hAnsi="Courier New" w:cs="Courier New"/>
          <w:color w:val="8000FF"/>
          <w:lang w:eastAsia="uk-UA"/>
        </w:rPr>
        <w:t>STD_LOGIC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30152C5E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  CLOCK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IN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</w:t>
      </w:r>
      <w:r w:rsidRPr="007D08BB">
        <w:rPr>
          <w:rFonts w:ascii="Courier New" w:hAnsi="Courier New" w:cs="Courier New"/>
          <w:color w:val="8000FF"/>
          <w:lang w:eastAsia="uk-UA"/>
        </w:rPr>
        <w:t>STD_LOGIC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3753E0AD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  OUTB 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OU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00FF"/>
          <w:lang w:eastAsia="uk-UA"/>
        </w:rPr>
        <w:t>STD_LOGIC_VECTOR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7D08BB">
        <w:rPr>
          <w:rFonts w:ascii="Courier New" w:hAnsi="Courier New" w:cs="Courier New"/>
          <w:color w:val="FF8000"/>
          <w:lang w:eastAsia="uk-UA"/>
        </w:rPr>
        <w:t>7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DOWNTO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FF8000"/>
          <w:lang w:eastAsia="uk-UA"/>
        </w:rPr>
        <w:t>0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)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27DF0E1D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  SPEED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IN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</w:t>
      </w:r>
      <w:r w:rsidRPr="007D08BB">
        <w:rPr>
          <w:rFonts w:ascii="Courier New" w:hAnsi="Courier New" w:cs="Courier New"/>
          <w:color w:val="8000FF"/>
          <w:lang w:eastAsia="uk-UA"/>
        </w:rPr>
        <w:t>STD_LOGIC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332D2A08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COMPONEN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66B230EC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5D0BBA87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SIGNAL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MODE 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color w:val="8000FF"/>
          <w:lang w:eastAsia="uk-UA"/>
        </w:rPr>
        <w:t>STD_LOGIC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25FFC35B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SIGNAL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RESET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color w:val="8000FF"/>
          <w:lang w:eastAsia="uk-UA"/>
        </w:rPr>
        <w:t>STD_LOGIC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5FF64CA1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SIGNAL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CLOCK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color w:val="8000FF"/>
          <w:lang w:eastAsia="uk-UA"/>
        </w:rPr>
        <w:t>STD_LOGIC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06E69CC6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SIGNAL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OUTB 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color w:val="8000FF"/>
          <w:lang w:eastAsia="uk-UA"/>
        </w:rPr>
        <w:t>STD_LOGIC_VECTOR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7D08BB">
        <w:rPr>
          <w:rFonts w:ascii="Courier New" w:hAnsi="Courier New" w:cs="Courier New"/>
          <w:color w:val="FF8000"/>
          <w:lang w:eastAsia="uk-UA"/>
        </w:rPr>
        <w:t>7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DOWNTO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FF8000"/>
          <w:lang w:eastAsia="uk-UA"/>
        </w:rPr>
        <w:t>0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58191B10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SIGNAL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SPEED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color w:val="8000FF"/>
          <w:lang w:eastAsia="uk-UA"/>
        </w:rPr>
        <w:t>STD_LOGIC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56302B6C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10FEBCAF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BEGIN</w:t>
      </w:r>
    </w:p>
    <w:p w14:paraId="17992F03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6AAD4AB9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UU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TopLevel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POR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MAP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(</w:t>
      </w:r>
    </w:p>
    <w:p w14:paraId="151883BC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MODE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=&gt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MODE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,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688285AE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RESET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=&gt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RESE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,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724F61DD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CLOCK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=&gt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CLOCK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,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6A6A4C93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OUTB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=&gt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OUTB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,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</w:p>
    <w:p w14:paraId="0B0895D2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SPEED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=&gt;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SPEED</w:t>
      </w:r>
    </w:p>
    <w:p w14:paraId="63685AC6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356F54B1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0B10E052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8000"/>
          <w:lang w:eastAsia="uk-UA"/>
        </w:rPr>
        <w:t>-- *** Test Bench - User Defined Section ***</w:t>
      </w:r>
    </w:p>
    <w:p w14:paraId="217A7159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init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PROCESS</w:t>
      </w:r>
    </w:p>
    <w:p w14:paraId="715B28B7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BEGIN</w:t>
      </w:r>
    </w:p>
    <w:p w14:paraId="5135D5F6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MODE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8080"/>
          <w:lang w:eastAsia="uk-UA"/>
        </w:rPr>
        <w:t>'0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>RESE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808080"/>
          <w:lang w:eastAsia="uk-UA"/>
        </w:rPr>
        <w:t>'0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>SPEED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808080"/>
          <w:lang w:eastAsia="uk-UA"/>
        </w:rPr>
        <w:t>'0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195E2459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wai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for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FF8000"/>
          <w:lang w:eastAsia="uk-UA"/>
        </w:rPr>
        <w:t>2000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ms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4BA525F9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MODE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8080"/>
          <w:lang w:eastAsia="uk-UA"/>
        </w:rPr>
        <w:t>'1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>RESE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808080"/>
          <w:lang w:eastAsia="uk-UA"/>
        </w:rPr>
        <w:t>'0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>SPEED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808080"/>
          <w:lang w:eastAsia="uk-UA"/>
        </w:rPr>
        <w:t>'0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19AEB1C7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wai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for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FF8000"/>
          <w:lang w:eastAsia="uk-UA"/>
        </w:rPr>
        <w:t>2000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ms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5DE6DD7B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MODE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8080"/>
          <w:lang w:eastAsia="uk-UA"/>
        </w:rPr>
        <w:t>'1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>RESE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808080"/>
          <w:lang w:eastAsia="uk-UA"/>
        </w:rPr>
        <w:t>'0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>SPEED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808080"/>
          <w:lang w:eastAsia="uk-UA"/>
        </w:rPr>
        <w:t>'1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7CCBAEBE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wai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for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FF8000"/>
          <w:lang w:eastAsia="uk-UA"/>
        </w:rPr>
        <w:t>2000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ms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2CFBA0EA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MODE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8080"/>
          <w:lang w:eastAsia="uk-UA"/>
        </w:rPr>
        <w:t>'1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>RESE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808080"/>
          <w:lang w:eastAsia="uk-UA"/>
        </w:rPr>
        <w:t>'1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  <w:r w:rsidRPr="007D08BB">
        <w:rPr>
          <w:rFonts w:ascii="Courier New" w:hAnsi="Courier New" w:cs="Courier New"/>
          <w:color w:val="000000"/>
          <w:lang w:eastAsia="uk-UA"/>
        </w:rPr>
        <w:t>SPEED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808080"/>
          <w:lang w:eastAsia="uk-UA"/>
        </w:rPr>
        <w:t>'1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4C590E71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wai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for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FF8000"/>
          <w:lang w:eastAsia="uk-UA"/>
        </w:rPr>
        <w:t>2000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ms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0F8BF24D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wait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06DB2102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PROCESS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1F8E0393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262BDA92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clk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: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PROCESS</w:t>
      </w:r>
    </w:p>
    <w:p w14:paraId="7B6CE768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BEGIN</w:t>
      </w:r>
    </w:p>
    <w:p w14:paraId="1BF66EDA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CLOCK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8080"/>
          <w:lang w:eastAsia="uk-UA"/>
        </w:rPr>
        <w:t>'0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58077497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wai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for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7D08BB">
        <w:rPr>
          <w:rFonts w:ascii="Courier New" w:hAnsi="Courier New" w:cs="Courier New"/>
          <w:color w:val="FF8000"/>
          <w:lang w:eastAsia="uk-UA"/>
        </w:rPr>
        <w:t>83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ns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/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FF8000"/>
          <w:lang w:eastAsia="uk-UA"/>
        </w:rPr>
        <w:t>2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3110A511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CLOCK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&lt;=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808080"/>
          <w:lang w:eastAsia="uk-UA"/>
        </w:rPr>
        <w:t>'1'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66993957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  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wait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for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(</w:t>
      </w:r>
      <w:r w:rsidRPr="007D08BB">
        <w:rPr>
          <w:rFonts w:ascii="Courier New" w:hAnsi="Courier New" w:cs="Courier New"/>
          <w:color w:val="FF8000"/>
          <w:lang w:eastAsia="uk-UA"/>
        </w:rPr>
        <w:t>83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ns 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/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color w:val="FF8000"/>
          <w:lang w:eastAsia="uk-UA"/>
        </w:rPr>
        <w:t>2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);</w:t>
      </w:r>
    </w:p>
    <w:p w14:paraId="1F39B957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0000"/>
          <w:lang w:eastAsia="uk-UA"/>
        </w:rPr>
        <w:t xml:space="preserve">  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7D08BB">
        <w:rPr>
          <w:rFonts w:ascii="Courier New" w:hAnsi="Courier New" w:cs="Courier New"/>
          <w:color w:val="000000"/>
          <w:lang w:eastAsia="uk-UA"/>
        </w:rPr>
        <w:t xml:space="preserve"> </w:t>
      </w:r>
      <w:r w:rsidRPr="007D08BB">
        <w:rPr>
          <w:rFonts w:ascii="Courier New" w:hAnsi="Courier New" w:cs="Courier New"/>
          <w:b/>
          <w:bCs/>
          <w:color w:val="0000FF"/>
          <w:lang w:eastAsia="uk-UA"/>
        </w:rPr>
        <w:t>PROCESS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04880651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7166FE61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color w:val="008000"/>
          <w:lang w:eastAsia="uk-UA"/>
        </w:rPr>
        <w:t>-- *** End Test Bench - User Defined Section ***</w:t>
      </w:r>
    </w:p>
    <w:p w14:paraId="1739CED8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</w:p>
    <w:p w14:paraId="1FC0F4D6" w14:textId="77777777" w:rsidR="007D08BB" w:rsidRPr="007D08BB" w:rsidRDefault="007D08BB" w:rsidP="007D08BB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7D08BB">
        <w:rPr>
          <w:rFonts w:ascii="Courier New" w:hAnsi="Courier New" w:cs="Courier New"/>
          <w:b/>
          <w:bCs/>
          <w:color w:val="0000FF"/>
          <w:lang w:eastAsia="uk-UA"/>
        </w:rPr>
        <w:t>END</w:t>
      </w:r>
      <w:r w:rsidRPr="007D08BB">
        <w:rPr>
          <w:rFonts w:ascii="Courier New" w:hAnsi="Courier New" w:cs="Courier New"/>
          <w:b/>
          <w:bCs/>
          <w:color w:val="000080"/>
          <w:lang w:eastAsia="uk-UA"/>
        </w:rPr>
        <w:t>;</w:t>
      </w:r>
    </w:p>
    <w:p w14:paraId="731ABF7B" w14:textId="6FD80DD2" w:rsidR="007D08BB" w:rsidRPr="007D08BB" w:rsidRDefault="007D08BB" w:rsidP="007D08BB">
      <w:pPr>
        <w:pStyle w:val="a3"/>
        <w:ind w:left="786" w:hanging="50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</w:t>
      </w:r>
    </w:p>
    <w:p w14:paraId="1C128474" w14:textId="360A9534" w:rsidR="007D08BB" w:rsidRPr="007D08BB" w:rsidRDefault="002774F1" w:rsidP="007D08BB">
      <w:pPr>
        <w:pStyle w:val="a3"/>
        <w:ind w:left="786" w:hanging="502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4F275129">
          <v:shape id="_x0000_i1032" type="#_x0000_t75" style="width:522.6pt;height:112.2pt">
            <v:imagedata r:id="rId35" o:title="testresult1"/>
          </v:shape>
        </w:pict>
      </w:r>
    </w:p>
    <w:p w14:paraId="542106BC" w14:textId="0226C96C" w:rsidR="007D08BB" w:rsidRPr="007D08BB" w:rsidRDefault="002774F1" w:rsidP="007D08BB">
      <w:pPr>
        <w:pStyle w:val="a3"/>
        <w:ind w:left="786" w:hanging="502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7E075A1C">
          <v:shape id="_x0000_i1033" type="#_x0000_t75" style="width:522.6pt;height:97.8pt">
            <v:imagedata r:id="rId36" o:title="testresult2"/>
          </v:shape>
        </w:pict>
      </w:r>
    </w:p>
    <w:p w14:paraId="620E5762" w14:textId="2750A357" w:rsidR="00AF26EE" w:rsidRPr="00683A5F" w:rsidRDefault="009032E7" w:rsidP="00683A5F">
      <w:pPr>
        <w:pStyle w:val="a3"/>
        <w:numPr>
          <w:ilvl w:val="0"/>
          <w:numId w:val="1"/>
        </w:numPr>
        <w:rPr>
          <w:noProof/>
          <w:sz w:val="28"/>
          <w:szCs w:val="28"/>
        </w:rPr>
      </w:pPr>
      <w:r w:rsidRPr="00936D49">
        <w:rPr>
          <w:sz w:val="28"/>
        </w:rPr>
        <w:lastRenderedPageBreak/>
        <w:t>Перевірити роботу системи на стенді Змінюючи положення</w:t>
      </w:r>
      <w:r w:rsidRPr="00936D49">
        <w:rPr>
          <w:sz w:val="28"/>
          <w:lang w:val="ru-RU"/>
        </w:rPr>
        <w:t xml:space="preserve"> </w:t>
      </w:r>
      <w:r w:rsidRPr="00936D49">
        <w:rPr>
          <w:sz w:val="28"/>
          <w:lang w:val="en-US"/>
        </w:rPr>
        <w:t>DIP</w:t>
      </w:r>
      <w:r w:rsidRPr="00936D49">
        <w:rPr>
          <w:sz w:val="28"/>
        </w:rPr>
        <w:t xml:space="preserve"> перимикача переконатись що автомат перемикається між інкрементним да декрементним режимами роботи.</w:t>
      </w:r>
    </w:p>
    <w:p w14:paraId="27D5184F" w14:textId="77777777" w:rsidR="00AF26EE" w:rsidRDefault="00AF26EE" w:rsidP="00AF26EE">
      <w:pPr>
        <w:ind w:firstLine="426"/>
        <w:rPr>
          <w:noProof/>
          <w:sz w:val="28"/>
          <w:szCs w:val="28"/>
        </w:rPr>
      </w:pPr>
    </w:p>
    <w:p w14:paraId="3BE51ED1" w14:textId="0CCB7A6E" w:rsidR="00AF26EE" w:rsidRPr="00AF26EE" w:rsidRDefault="00AF26EE" w:rsidP="00AF26EE">
      <w:pPr>
        <w:ind w:firstLine="426"/>
        <w:rPr>
          <w:sz w:val="28"/>
          <w:szCs w:val="28"/>
        </w:rPr>
      </w:pPr>
      <w:r w:rsidRPr="00AF26EE">
        <w:rPr>
          <w:b/>
          <w:bCs/>
          <w:sz w:val="28"/>
          <w:szCs w:val="28"/>
        </w:rPr>
        <w:t>Висновок</w:t>
      </w:r>
      <w:r>
        <w:rPr>
          <w:sz w:val="28"/>
          <w:szCs w:val="28"/>
        </w:rPr>
        <w:t>:</w:t>
      </w:r>
      <w:r w:rsidR="00683A5F">
        <w:rPr>
          <w:sz w:val="28"/>
          <w:szCs w:val="28"/>
        </w:rPr>
        <w:t xml:space="preserve"> </w:t>
      </w:r>
      <w:r w:rsidR="009032E7" w:rsidRPr="009032E7">
        <w:rPr>
          <w:sz w:val="28"/>
          <w:szCs w:val="28"/>
        </w:rPr>
        <w:t>У лабораторній роботі був розглянутий структурний опис цифрового автомата та проведена перевірка його роботи за допомогою стенда Elbert V2 - Spartan 3A FPGA. Аналіз структурного опису дозволив отримати більш глибоке розуміння принципу дії та взаємод</w:t>
      </w:r>
      <w:r w:rsidR="009032E7">
        <w:rPr>
          <w:sz w:val="28"/>
          <w:szCs w:val="28"/>
        </w:rPr>
        <w:t>ії з іншими елементами системи.</w:t>
      </w:r>
    </w:p>
    <w:sectPr w:rsidR="00AF26EE" w:rsidRPr="00AF26EE" w:rsidSect="00267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34C6F"/>
    <w:multiLevelType w:val="hybridMultilevel"/>
    <w:tmpl w:val="738C1F78"/>
    <w:lvl w:ilvl="0" w:tplc="205840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8385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488"/>
    <w:rsid w:val="00074F6F"/>
    <w:rsid w:val="0026761F"/>
    <w:rsid w:val="002774F1"/>
    <w:rsid w:val="00353062"/>
    <w:rsid w:val="00470BCD"/>
    <w:rsid w:val="005F3794"/>
    <w:rsid w:val="00683A5F"/>
    <w:rsid w:val="007251E0"/>
    <w:rsid w:val="00775523"/>
    <w:rsid w:val="007D08BB"/>
    <w:rsid w:val="007E2F90"/>
    <w:rsid w:val="008C7C8C"/>
    <w:rsid w:val="008F2713"/>
    <w:rsid w:val="009032E7"/>
    <w:rsid w:val="00936D49"/>
    <w:rsid w:val="00A34A87"/>
    <w:rsid w:val="00AF26EE"/>
    <w:rsid w:val="00B65E14"/>
    <w:rsid w:val="00B741A5"/>
    <w:rsid w:val="00BB041C"/>
    <w:rsid w:val="00C24488"/>
    <w:rsid w:val="00F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D46E"/>
  <w15:docId w15:val="{012F2C9E-85BA-40AE-8C6E-934DCF38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A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BC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70BC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353062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81">
    <w:name w:val="sc81"/>
    <w:basedOn w:val="a0"/>
    <w:rsid w:val="0035306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530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353062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0"/>
    <w:rsid w:val="0035306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a0"/>
    <w:rsid w:val="003530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35306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35306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53062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11">
    <w:name w:val="sc11"/>
    <w:basedOn w:val="a0"/>
    <w:rsid w:val="007D08B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7D08B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6569-369D-4F96-B8D8-2C267885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80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ідець Володимир</dc:creator>
  <cp:keywords/>
  <dc:description/>
  <cp:lastModifiedBy>User</cp:lastModifiedBy>
  <cp:revision>10</cp:revision>
  <dcterms:created xsi:type="dcterms:W3CDTF">2023-03-12T17:39:00Z</dcterms:created>
  <dcterms:modified xsi:type="dcterms:W3CDTF">2023-06-13T20:22:00Z</dcterms:modified>
</cp:coreProperties>
</file>